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116D7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843"/>
        <w:gridCol w:w="1638"/>
      </w:tblGrid>
      <w:tr w:rsidR="001E3363" w:rsidRPr="00FB5FF7" w:rsidTr="001546F1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FB5FF7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638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8F5E6F" w:rsidRPr="00FB5FF7" w:rsidTr="00697922">
        <w:trPr>
          <w:trHeight w:val="311"/>
        </w:trPr>
        <w:tc>
          <w:tcPr>
            <w:tcW w:w="850" w:type="dxa"/>
            <w:vAlign w:val="center"/>
          </w:tcPr>
          <w:p w:rsidR="008F5E6F" w:rsidRPr="00FB5FF7" w:rsidRDefault="008F5E6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F5E6F" w:rsidRPr="00923CE3" w:rsidRDefault="00BA538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8F5E6F" w:rsidRPr="00FB5FF7" w:rsidRDefault="008F5E6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BA538E"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Pr="00FB5FF7" w:rsidRDefault="008F5E6F" w:rsidP="00697922">
            <w:pPr>
              <w:jc w:val="center"/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FB5FF7" w:rsidRDefault="00A955CE" w:rsidP="00E70A8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Тактика»</w:t>
            </w:r>
          </w:p>
        </w:tc>
        <w:tc>
          <w:tcPr>
            <w:tcW w:w="2977" w:type="dxa"/>
            <w:vAlign w:val="center"/>
          </w:tcPr>
          <w:p w:rsidR="008F5E6F" w:rsidRPr="00FB5FF7" w:rsidRDefault="00A955C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85914/525801001</w:t>
            </w:r>
          </w:p>
        </w:tc>
        <w:tc>
          <w:tcPr>
            <w:tcW w:w="1843" w:type="dxa"/>
            <w:vAlign w:val="center"/>
          </w:tcPr>
          <w:p w:rsidR="008F5E6F" w:rsidRPr="00FB5FF7" w:rsidRDefault="00A955C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526</w:t>
            </w:r>
            <w:r w:rsidR="007467E1" w:rsidRPr="007467E1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1638" w:type="dxa"/>
            <w:vAlign w:val="center"/>
          </w:tcPr>
          <w:p w:rsidR="008F5E6F" w:rsidRPr="00FB5FF7" w:rsidRDefault="008F5E6F" w:rsidP="00B120AA">
            <w:pPr>
              <w:jc w:val="center"/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="007467E1"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53766" w:rsidRPr="00FB5FF7" w:rsidTr="00697922">
        <w:trPr>
          <w:trHeight w:val="311"/>
        </w:trPr>
        <w:tc>
          <w:tcPr>
            <w:tcW w:w="850" w:type="dxa"/>
            <w:vAlign w:val="center"/>
          </w:tcPr>
          <w:p w:rsidR="00353766" w:rsidRPr="00FB5FF7" w:rsidRDefault="0035376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353766" w:rsidRPr="00923CE3" w:rsidRDefault="00BA538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353766" w:rsidRPr="00FB5FF7" w:rsidRDefault="00BA538E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53766" w:rsidRPr="00FB5FF7" w:rsidRDefault="00191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53766" w:rsidRPr="00FB5FF7" w:rsidRDefault="00A955C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Чашур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ндрей Геннадьевич</w:t>
            </w:r>
          </w:p>
        </w:tc>
        <w:tc>
          <w:tcPr>
            <w:tcW w:w="2977" w:type="dxa"/>
            <w:vAlign w:val="center"/>
          </w:tcPr>
          <w:p w:rsidR="00353766" w:rsidRPr="00FB5FF7" w:rsidRDefault="00A955C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0369272</w:t>
            </w:r>
          </w:p>
        </w:tc>
        <w:tc>
          <w:tcPr>
            <w:tcW w:w="1843" w:type="dxa"/>
            <w:vAlign w:val="center"/>
          </w:tcPr>
          <w:p w:rsidR="00353766" w:rsidRPr="00A955CE" w:rsidRDefault="00A955CE" w:rsidP="00BA45E9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5541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44</w:t>
            </w:r>
          </w:p>
        </w:tc>
        <w:tc>
          <w:tcPr>
            <w:tcW w:w="1638" w:type="dxa"/>
            <w:vAlign w:val="center"/>
          </w:tcPr>
          <w:p w:rsidR="00353766" w:rsidRPr="00FB5FF7" w:rsidRDefault="00A955CE" w:rsidP="00B120AA">
            <w:pPr>
              <w:jc w:val="center"/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53766" w:rsidRPr="00FB5FF7" w:rsidTr="00697922">
        <w:trPr>
          <w:trHeight w:val="311"/>
        </w:trPr>
        <w:tc>
          <w:tcPr>
            <w:tcW w:w="850" w:type="dxa"/>
            <w:vAlign w:val="center"/>
          </w:tcPr>
          <w:p w:rsidR="00353766" w:rsidRPr="00FB5FF7" w:rsidRDefault="0035376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353766" w:rsidRPr="00923CE3" w:rsidRDefault="00A955C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923CE3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53766" w:rsidRPr="00A955CE" w:rsidRDefault="00A955CE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353766" w:rsidRPr="00FB5FF7" w:rsidRDefault="00191355" w:rsidP="00697922">
            <w:pPr>
              <w:jc w:val="center"/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53766" w:rsidRPr="00FB5FF7" w:rsidRDefault="00A955C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955CE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A955CE">
              <w:rPr>
                <w:rFonts w:ascii="Calibri" w:hAnsi="Calibri"/>
                <w:sz w:val="24"/>
                <w:szCs w:val="24"/>
              </w:rPr>
              <w:t>Хайдуков</w:t>
            </w:r>
            <w:proofErr w:type="spellEnd"/>
            <w:r w:rsidRPr="00A955CE">
              <w:rPr>
                <w:rFonts w:ascii="Calibri" w:hAnsi="Calibri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977" w:type="dxa"/>
            <w:vAlign w:val="center"/>
          </w:tcPr>
          <w:p w:rsidR="00353766" w:rsidRPr="00FB5FF7" w:rsidRDefault="00A955CE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955CE">
              <w:rPr>
                <w:rFonts w:ascii="Calibri" w:hAnsi="Calibri"/>
                <w:sz w:val="24"/>
                <w:szCs w:val="24"/>
              </w:rPr>
              <w:t>526312016814</w:t>
            </w:r>
          </w:p>
        </w:tc>
        <w:tc>
          <w:tcPr>
            <w:tcW w:w="1843" w:type="dxa"/>
            <w:vAlign w:val="center"/>
          </w:tcPr>
          <w:p w:rsidR="00353766" w:rsidRPr="00FB5FF7" w:rsidRDefault="00A955CE" w:rsidP="00BA45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955CE">
              <w:rPr>
                <w:rFonts w:asciiTheme="minorHAnsi" w:hAnsiTheme="minorHAnsi"/>
                <w:sz w:val="24"/>
                <w:szCs w:val="24"/>
              </w:rPr>
              <w:t>27885,06</w:t>
            </w:r>
          </w:p>
        </w:tc>
        <w:tc>
          <w:tcPr>
            <w:tcW w:w="1638" w:type="dxa"/>
            <w:vAlign w:val="center"/>
          </w:tcPr>
          <w:p w:rsidR="00353766" w:rsidRPr="00FB5FF7" w:rsidRDefault="00497EA8" w:rsidP="00B120AA">
            <w:pPr>
              <w:jc w:val="center"/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7769" w:rsidRPr="00FB5FF7" w:rsidTr="00752956">
        <w:trPr>
          <w:trHeight w:val="602"/>
        </w:trPr>
        <w:tc>
          <w:tcPr>
            <w:tcW w:w="850" w:type="dxa"/>
            <w:vAlign w:val="center"/>
          </w:tcPr>
          <w:p w:rsidR="00167769" w:rsidRPr="00FB5FF7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167769" w:rsidRPr="00923CE3" w:rsidRDefault="00A955C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923CE3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67769" w:rsidRPr="00FB5FF7" w:rsidRDefault="00A955CE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167769" w:rsidRPr="00FB5FF7" w:rsidRDefault="00191355" w:rsidP="00697922">
            <w:pPr>
              <w:jc w:val="center"/>
              <w:rPr>
                <w:lang w:val="en-US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7769" w:rsidRPr="00FB5FF7" w:rsidRDefault="00A955C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955CE">
              <w:rPr>
                <w:rFonts w:ascii="Calibri" w:hAnsi="Calibri"/>
                <w:sz w:val="24"/>
                <w:szCs w:val="24"/>
              </w:rPr>
              <w:t xml:space="preserve">ООО </w:t>
            </w:r>
            <w:r>
              <w:rPr>
                <w:rFonts w:ascii="Calibri" w:hAnsi="Calibri"/>
                <w:sz w:val="24"/>
                <w:szCs w:val="24"/>
              </w:rPr>
              <w:t>«</w:t>
            </w:r>
            <w:r w:rsidRPr="00A955CE">
              <w:rPr>
                <w:rFonts w:ascii="Calibri" w:hAnsi="Calibri"/>
                <w:sz w:val="24"/>
                <w:szCs w:val="24"/>
              </w:rPr>
              <w:t>Успех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167769" w:rsidRPr="00FB5FF7" w:rsidRDefault="00A955CE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955CE">
              <w:rPr>
                <w:rFonts w:ascii="Calibri" w:hAnsi="Calibri"/>
                <w:sz w:val="24"/>
                <w:szCs w:val="24"/>
              </w:rPr>
              <w:t>526304053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955CE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843" w:type="dxa"/>
            <w:vAlign w:val="center"/>
          </w:tcPr>
          <w:p w:rsidR="00167769" w:rsidRPr="00FB5FF7" w:rsidRDefault="00497EA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97EA8">
              <w:rPr>
                <w:rFonts w:asciiTheme="minorHAnsi" w:hAnsiTheme="minorHAnsi"/>
                <w:sz w:val="24"/>
                <w:szCs w:val="24"/>
                <w:lang w:val="en-US"/>
              </w:rPr>
              <w:t>589056,62</w:t>
            </w:r>
          </w:p>
        </w:tc>
        <w:tc>
          <w:tcPr>
            <w:tcW w:w="1638" w:type="dxa"/>
            <w:vAlign w:val="center"/>
          </w:tcPr>
          <w:p w:rsidR="00167769" w:rsidRPr="00FB5FF7" w:rsidRDefault="00497EA8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7769" w:rsidRPr="00FB5FF7" w:rsidTr="00697922">
        <w:trPr>
          <w:trHeight w:val="311"/>
        </w:trPr>
        <w:tc>
          <w:tcPr>
            <w:tcW w:w="850" w:type="dxa"/>
            <w:vAlign w:val="center"/>
          </w:tcPr>
          <w:p w:rsidR="00167769" w:rsidRPr="00FB5FF7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167769" w:rsidRPr="00923CE3" w:rsidRDefault="00A955C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923CE3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67769" w:rsidRPr="00FB5FF7" w:rsidRDefault="00A955CE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167769" w:rsidRPr="00FB5FF7" w:rsidRDefault="00191355" w:rsidP="00697922">
            <w:pPr>
              <w:jc w:val="center"/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7769" w:rsidRPr="00FB5FF7" w:rsidRDefault="00A955CE" w:rsidP="00B70B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955CE">
              <w:rPr>
                <w:rFonts w:ascii="Calibri" w:hAnsi="Calibri"/>
                <w:sz w:val="24"/>
                <w:szCs w:val="24"/>
              </w:rPr>
              <w:t>ООО "Источник"</w:t>
            </w:r>
          </w:p>
        </w:tc>
        <w:tc>
          <w:tcPr>
            <w:tcW w:w="2977" w:type="dxa"/>
            <w:vAlign w:val="center"/>
          </w:tcPr>
          <w:p w:rsidR="00167769" w:rsidRPr="00FB5FF7" w:rsidRDefault="00A955CE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955CE">
              <w:rPr>
                <w:rFonts w:ascii="Calibri" w:hAnsi="Calibri"/>
                <w:sz w:val="24"/>
                <w:szCs w:val="24"/>
              </w:rPr>
              <w:t>526305399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955CE">
              <w:rPr>
                <w:rFonts w:ascii="Calibri" w:hAnsi="Calibri"/>
                <w:sz w:val="24"/>
                <w:szCs w:val="24"/>
              </w:rPr>
              <w:t>56301001</w:t>
            </w:r>
          </w:p>
        </w:tc>
        <w:tc>
          <w:tcPr>
            <w:tcW w:w="1843" w:type="dxa"/>
            <w:vAlign w:val="center"/>
          </w:tcPr>
          <w:p w:rsidR="00167769" w:rsidRPr="00497EA8" w:rsidRDefault="00497EA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9173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72</w:t>
            </w:r>
          </w:p>
        </w:tc>
        <w:tc>
          <w:tcPr>
            <w:tcW w:w="1638" w:type="dxa"/>
            <w:vAlign w:val="center"/>
          </w:tcPr>
          <w:p w:rsidR="00167769" w:rsidRPr="00FB5FF7" w:rsidRDefault="00497EA8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7769" w:rsidRPr="00FB5FF7" w:rsidTr="00697922">
        <w:trPr>
          <w:trHeight w:val="311"/>
        </w:trPr>
        <w:tc>
          <w:tcPr>
            <w:tcW w:w="850" w:type="dxa"/>
            <w:vAlign w:val="center"/>
          </w:tcPr>
          <w:p w:rsidR="00167769" w:rsidRPr="00FB5FF7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167769" w:rsidRPr="00923CE3" w:rsidRDefault="00A955C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923CE3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67769" w:rsidRPr="00FB5FF7" w:rsidRDefault="00A955CE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167769" w:rsidRPr="00FB5FF7" w:rsidRDefault="00191355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7769" w:rsidRPr="00FB5FF7" w:rsidRDefault="00A955C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955CE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A955CE">
              <w:rPr>
                <w:rFonts w:ascii="Calibri" w:hAnsi="Calibri"/>
                <w:sz w:val="24"/>
                <w:szCs w:val="24"/>
              </w:rPr>
              <w:t>Деревянк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2977" w:type="dxa"/>
            <w:vAlign w:val="center"/>
          </w:tcPr>
          <w:p w:rsidR="00167769" w:rsidRPr="00BB75BD" w:rsidRDefault="00A955CE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955CE">
              <w:rPr>
                <w:rFonts w:ascii="Calibri" w:hAnsi="Calibri"/>
                <w:sz w:val="24"/>
                <w:szCs w:val="24"/>
              </w:rPr>
              <w:t>526301109143</w:t>
            </w:r>
          </w:p>
        </w:tc>
        <w:tc>
          <w:tcPr>
            <w:tcW w:w="1843" w:type="dxa"/>
            <w:vAlign w:val="center"/>
          </w:tcPr>
          <w:p w:rsidR="00167769" w:rsidRPr="00FB5FF7" w:rsidRDefault="00497EA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97EA8">
              <w:rPr>
                <w:rFonts w:asciiTheme="minorHAnsi" w:hAnsiTheme="minorHAnsi"/>
                <w:sz w:val="24"/>
                <w:szCs w:val="24"/>
                <w:lang w:val="en-US"/>
              </w:rPr>
              <w:t>228724,08</w:t>
            </w:r>
          </w:p>
        </w:tc>
        <w:tc>
          <w:tcPr>
            <w:tcW w:w="1638" w:type="dxa"/>
            <w:vAlign w:val="center"/>
          </w:tcPr>
          <w:p w:rsidR="00167769" w:rsidRPr="00FB5FF7" w:rsidRDefault="00497EA8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77401" w:rsidRPr="00A955CE" w:rsidTr="00697922">
        <w:trPr>
          <w:trHeight w:val="311"/>
        </w:trPr>
        <w:tc>
          <w:tcPr>
            <w:tcW w:w="850" w:type="dxa"/>
            <w:vAlign w:val="center"/>
          </w:tcPr>
          <w:p w:rsidR="00177401" w:rsidRPr="00FB5FF7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177401" w:rsidRPr="00923CE3" w:rsidRDefault="00A955C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923CE3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77401" w:rsidRPr="00FB5FF7" w:rsidRDefault="00A955CE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177401" w:rsidRPr="00FB5FF7" w:rsidRDefault="00191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7401" w:rsidRPr="00FB5FF7" w:rsidRDefault="00A955C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955CE">
              <w:rPr>
                <w:rFonts w:ascii="Calibri" w:hAnsi="Calibri"/>
                <w:sz w:val="24"/>
                <w:szCs w:val="24"/>
              </w:rPr>
              <w:t>ООО "СК Центр"</w:t>
            </w:r>
          </w:p>
        </w:tc>
        <w:tc>
          <w:tcPr>
            <w:tcW w:w="2977" w:type="dxa"/>
            <w:vAlign w:val="center"/>
          </w:tcPr>
          <w:p w:rsidR="00177401" w:rsidRPr="00A955CE" w:rsidRDefault="00A955CE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955CE">
              <w:rPr>
                <w:rFonts w:asciiTheme="minorHAnsi" w:hAnsiTheme="minorHAnsi"/>
                <w:sz w:val="24"/>
                <w:szCs w:val="24"/>
              </w:rPr>
              <w:t>5263094791/</w:t>
            </w:r>
            <w:r w:rsidRPr="00A955CE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526301001</w:t>
            </w:r>
          </w:p>
        </w:tc>
        <w:tc>
          <w:tcPr>
            <w:tcW w:w="1843" w:type="dxa"/>
            <w:vAlign w:val="center"/>
          </w:tcPr>
          <w:p w:rsidR="00177401" w:rsidRPr="00A955CE" w:rsidRDefault="00497EA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97EA8">
              <w:rPr>
                <w:rFonts w:asciiTheme="minorHAnsi" w:hAnsiTheme="minorHAnsi"/>
                <w:sz w:val="24"/>
                <w:szCs w:val="24"/>
                <w:lang w:val="en-US"/>
              </w:rPr>
              <w:t>631905,24</w:t>
            </w:r>
          </w:p>
        </w:tc>
        <w:tc>
          <w:tcPr>
            <w:tcW w:w="1638" w:type="dxa"/>
            <w:vAlign w:val="center"/>
          </w:tcPr>
          <w:p w:rsidR="00177401" w:rsidRPr="00A955CE" w:rsidRDefault="00497EA8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77401" w:rsidRPr="00FB5FF7" w:rsidTr="00697922">
        <w:trPr>
          <w:trHeight w:val="311"/>
        </w:trPr>
        <w:tc>
          <w:tcPr>
            <w:tcW w:w="850" w:type="dxa"/>
            <w:vAlign w:val="center"/>
          </w:tcPr>
          <w:p w:rsidR="00177401" w:rsidRPr="00FB5FF7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177401" w:rsidRPr="00923CE3" w:rsidRDefault="00A955C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923CE3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77401" w:rsidRPr="00FB5FF7" w:rsidRDefault="00A955CE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177401" w:rsidRPr="00FB5FF7" w:rsidRDefault="00191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7401" w:rsidRPr="00FB5FF7" w:rsidRDefault="00A955C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955CE">
              <w:rPr>
                <w:rFonts w:ascii="Calibri" w:hAnsi="Calibri"/>
                <w:sz w:val="24"/>
                <w:szCs w:val="24"/>
              </w:rPr>
              <w:t>ИП Сучкова Елена Николаевна</w:t>
            </w:r>
          </w:p>
        </w:tc>
        <w:tc>
          <w:tcPr>
            <w:tcW w:w="2977" w:type="dxa"/>
            <w:vAlign w:val="center"/>
          </w:tcPr>
          <w:p w:rsidR="00177401" w:rsidRPr="00FB5FF7" w:rsidRDefault="00A955CE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955CE">
              <w:rPr>
                <w:rFonts w:ascii="Calibri" w:hAnsi="Calibri"/>
                <w:sz w:val="24"/>
                <w:szCs w:val="24"/>
              </w:rPr>
              <w:t>526300167745</w:t>
            </w:r>
          </w:p>
        </w:tc>
        <w:tc>
          <w:tcPr>
            <w:tcW w:w="1843" w:type="dxa"/>
            <w:vAlign w:val="center"/>
          </w:tcPr>
          <w:p w:rsidR="00177401" w:rsidRPr="00FB5FF7" w:rsidRDefault="00497EA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78000</w:t>
            </w:r>
          </w:p>
        </w:tc>
        <w:tc>
          <w:tcPr>
            <w:tcW w:w="1638" w:type="dxa"/>
            <w:vAlign w:val="center"/>
          </w:tcPr>
          <w:p w:rsidR="00177401" w:rsidRPr="00FB5FF7" w:rsidRDefault="00497EA8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77401" w:rsidRPr="00FB5FF7" w:rsidTr="00697922">
        <w:trPr>
          <w:trHeight w:val="311"/>
        </w:trPr>
        <w:tc>
          <w:tcPr>
            <w:tcW w:w="850" w:type="dxa"/>
            <w:vAlign w:val="center"/>
          </w:tcPr>
          <w:p w:rsidR="00177401" w:rsidRPr="00FB5FF7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177401" w:rsidRPr="00923CE3" w:rsidRDefault="00497EA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177401" w:rsidRPr="00FB5FF7" w:rsidRDefault="00497EA8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177401" w:rsidRPr="00FB5FF7" w:rsidRDefault="00191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7401" w:rsidRPr="00FB5FF7" w:rsidRDefault="00752956" w:rsidP="0017740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Федоров Михаил Александрович</w:t>
            </w:r>
          </w:p>
        </w:tc>
        <w:tc>
          <w:tcPr>
            <w:tcW w:w="2977" w:type="dxa"/>
            <w:vAlign w:val="center"/>
          </w:tcPr>
          <w:p w:rsidR="00177401" w:rsidRPr="00FB5FF7" w:rsidRDefault="00752956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63618740</w:t>
            </w:r>
          </w:p>
        </w:tc>
        <w:tc>
          <w:tcPr>
            <w:tcW w:w="1843" w:type="dxa"/>
            <w:vAlign w:val="center"/>
          </w:tcPr>
          <w:p w:rsidR="00177401" w:rsidRPr="00FB5FF7" w:rsidRDefault="0075295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3626,63</w:t>
            </w:r>
          </w:p>
        </w:tc>
        <w:tc>
          <w:tcPr>
            <w:tcW w:w="1638" w:type="dxa"/>
            <w:vAlign w:val="center"/>
          </w:tcPr>
          <w:p w:rsidR="00177401" w:rsidRPr="00FB5FF7" w:rsidRDefault="00752956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7769" w:rsidRPr="00FB5FF7" w:rsidTr="00697922">
        <w:trPr>
          <w:trHeight w:val="311"/>
        </w:trPr>
        <w:tc>
          <w:tcPr>
            <w:tcW w:w="850" w:type="dxa"/>
            <w:vAlign w:val="center"/>
          </w:tcPr>
          <w:p w:rsidR="00167769" w:rsidRPr="00FB5FF7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167769" w:rsidRPr="00923CE3" w:rsidRDefault="00497EA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167769" w:rsidRPr="00FB5FF7" w:rsidRDefault="00497EA8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167769" w:rsidRPr="00FB5FF7" w:rsidRDefault="00191355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7769" w:rsidRPr="00FB5FF7" w:rsidRDefault="0075295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Фролова Наталья Ивановна</w:t>
            </w:r>
          </w:p>
        </w:tc>
        <w:tc>
          <w:tcPr>
            <w:tcW w:w="2977" w:type="dxa"/>
            <w:vAlign w:val="center"/>
          </w:tcPr>
          <w:p w:rsidR="00167769" w:rsidRPr="00FB5FF7" w:rsidRDefault="00752956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8116227</w:t>
            </w:r>
          </w:p>
        </w:tc>
        <w:tc>
          <w:tcPr>
            <w:tcW w:w="1843" w:type="dxa"/>
            <w:vAlign w:val="center"/>
          </w:tcPr>
          <w:p w:rsidR="00167769" w:rsidRPr="00BB75BD" w:rsidRDefault="00752956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3942,53</w:t>
            </w:r>
          </w:p>
        </w:tc>
        <w:tc>
          <w:tcPr>
            <w:tcW w:w="1638" w:type="dxa"/>
            <w:vAlign w:val="center"/>
          </w:tcPr>
          <w:p w:rsidR="00167769" w:rsidRPr="00FB5FF7" w:rsidRDefault="00752956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7769" w:rsidRPr="00FB5FF7" w:rsidTr="00697922">
        <w:trPr>
          <w:trHeight w:val="311"/>
        </w:trPr>
        <w:tc>
          <w:tcPr>
            <w:tcW w:w="850" w:type="dxa"/>
            <w:vAlign w:val="center"/>
          </w:tcPr>
          <w:p w:rsidR="00167769" w:rsidRPr="00AD114D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167769" w:rsidRPr="00923CE3" w:rsidRDefault="00497EA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167769" w:rsidRPr="00FB5FF7" w:rsidRDefault="00497EA8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167769" w:rsidRPr="00FB5FF7" w:rsidRDefault="00191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7769" w:rsidRPr="00BB75BD" w:rsidRDefault="0075295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Три медведя»</w:t>
            </w:r>
          </w:p>
        </w:tc>
        <w:tc>
          <w:tcPr>
            <w:tcW w:w="2977" w:type="dxa"/>
            <w:vAlign w:val="center"/>
          </w:tcPr>
          <w:p w:rsidR="00167769" w:rsidRPr="00FB5FF7" w:rsidRDefault="00752956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54426/525801001</w:t>
            </w:r>
          </w:p>
        </w:tc>
        <w:tc>
          <w:tcPr>
            <w:tcW w:w="1843" w:type="dxa"/>
            <w:vAlign w:val="center"/>
          </w:tcPr>
          <w:p w:rsidR="00167769" w:rsidRPr="009425DE" w:rsidRDefault="009425D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6306</w:t>
            </w:r>
            <w:r w:rsidR="00752956">
              <w:rPr>
                <w:rFonts w:asciiTheme="minorHAnsi" w:hAnsiTheme="minorHAnsi"/>
                <w:sz w:val="24"/>
                <w:szCs w:val="24"/>
                <w:lang w:val="en-US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>34</w:t>
            </w:r>
          </w:p>
        </w:tc>
        <w:tc>
          <w:tcPr>
            <w:tcW w:w="1638" w:type="dxa"/>
            <w:vAlign w:val="center"/>
          </w:tcPr>
          <w:p w:rsidR="00167769" w:rsidRPr="00FB5FF7" w:rsidRDefault="00752956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7769" w:rsidRPr="00FB5FF7" w:rsidTr="00697922">
        <w:trPr>
          <w:trHeight w:val="311"/>
        </w:trPr>
        <w:tc>
          <w:tcPr>
            <w:tcW w:w="850" w:type="dxa"/>
            <w:vAlign w:val="center"/>
          </w:tcPr>
          <w:p w:rsidR="00167769" w:rsidRPr="00AD114D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167769" w:rsidRPr="00923CE3" w:rsidRDefault="0075295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7769" w:rsidRPr="00FB5FF7" w:rsidRDefault="00191F0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167769" w:rsidRPr="00FB5FF7" w:rsidRDefault="00191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7769" w:rsidRPr="00FB5FF7" w:rsidRDefault="0075295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2956">
              <w:rPr>
                <w:rFonts w:ascii="Calibri" w:hAnsi="Calibri"/>
                <w:sz w:val="24"/>
                <w:szCs w:val="24"/>
              </w:rPr>
              <w:t>ООО "РЕМЕЙК ПРОДАКШН"</w:t>
            </w:r>
          </w:p>
        </w:tc>
        <w:tc>
          <w:tcPr>
            <w:tcW w:w="2977" w:type="dxa"/>
            <w:vAlign w:val="center"/>
          </w:tcPr>
          <w:p w:rsidR="00167769" w:rsidRPr="00FB5FF7" w:rsidRDefault="00752956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2956">
              <w:rPr>
                <w:rFonts w:ascii="Calibri" w:hAnsi="Calibri"/>
                <w:sz w:val="24"/>
                <w:szCs w:val="24"/>
              </w:rPr>
              <w:t>526038282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5295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167769" w:rsidRPr="00FB5FF7" w:rsidRDefault="0075295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2956">
              <w:rPr>
                <w:rFonts w:asciiTheme="minorHAnsi" w:hAnsiTheme="minorHAnsi"/>
                <w:sz w:val="24"/>
                <w:szCs w:val="24"/>
              </w:rPr>
              <w:t>54929,16</w:t>
            </w:r>
          </w:p>
        </w:tc>
        <w:tc>
          <w:tcPr>
            <w:tcW w:w="1638" w:type="dxa"/>
            <w:vAlign w:val="center"/>
          </w:tcPr>
          <w:p w:rsidR="00167769" w:rsidRPr="00FB5FF7" w:rsidRDefault="00752956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7769" w:rsidRPr="00FB5FF7" w:rsidTr="00697922">
        <w:trPr>
          <w:trHeight w:val="311"/>
        </w:trPr>
        <w:tc>
          <w:tcPr>
            <w:tcW w:w="850" w:type="dxa"/>
            <w:vAlign w:val="center"/>
          </w:tcPr>
          <w:p w:rsidR="00167769" w:rsidRPr="00AD114D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167769" w:rsidRPr="00923CE3" w:rsidRDefault="0075295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7769" w:rsidRPr="00FB5FF7" w:rsidRDefault="00191F0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167769" w:rsidRPr="00FB5FF7" w:rsidRDefault="00191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7769" w:rsidRPr="00FB5FF7" w:rsidRDefault="0075295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2956">
              <w:rPr>
                <w:rFonts w:ascii="Calibri" w:hAnsi="Calibri"/>
                <w:sz w:val="24"/>
                <w:szCs w:val="24"/>
              </w:rPr>
              <w:t>ООО "РЕМЕЙК БТЛ"</w:t>
            </w:r>
          </w:p>
        </w:tc>
        <w:tc>
          <w:tcPr>
            <w:tcW w:w="2977" w:type="dxa"/>
            <w:vAlign w:val="center"/>
          </w:tcPr>
          <w:p w:rsidR="00167769" w:rsidRPr="00FB5FF7" w:rsidRDefault="00752956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2956">
              <w:rPr>
                <w:rFonts w:ascii="Calibri" w:hAnsi="Calibri"/>
                <w:sz w:val="24"/>
                <w:szCs w:val="24"/>
              </w:rPr>
              <w:t>526038283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5295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167769" w:rsidRPr="00FB5FF7" w:rsidRDefault="0075295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52956">
              <w:rPr>
                <w:rFonts w:ascii="Calibri" w:hAnsi="Calibri"/>
                <w:sz w:val="24"/>
                <w:szCs w:val="24"/>
                <w:lang w:val="en-US"/>
              </w:rPr>
              <w:t>51172,23</w:t>
            </w:r>
          </w:p>
        </w:tc>
        <w:tc>
          <w:tcPr>
            <w:tcW w:w="1638" w:type="dxa"/>
            <w:vAlign w:val="center"/>
          </w:tcPr>
          <w:p w:rsidR="00167769" w:rsidRPr="00FB5FF7" w:rsidRDefault="00752956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C75D5" w:rsidRPr="00FB5FF7" w:rsidTr="00697922">
        <w:trPr>
          <w:trHeight w:val="311"/>
        </w:trPr>
        <w:tc>
          <w:tcPr>
            <w:tcW w:w="850" w:type="dxa"/>
            <w:vAlign w:val="center"/>
          </w:tcPr>
          <w:p w:rsidR="00DC75D5" w:rsidRPr="00AD114D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DC75D5" w:rsidRPr="00923CE3" w:rsidRDefault="0075295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C75D5" w:rsidRPr="00FB5FF7" w:rsidRDefault="00191F0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DC75D5" w:rsidRPr="00FB5FF7" w:rsidRDefault="00191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C75D5" w:rsidRPr="00FB5FF7" w:rsidRDefault="00752956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2956">
              <w:rPr>
                <w:rFonts w:ascii="Calibri" w:hAnsi="Calibri"/>
                <w:sz w:val="24"/>
                <w:szCs w:val="24"/>
              </w:rPr>
              <w:t>ООО "КОМТРЕЙД-НН"</w:t>
            </w:r>
          </w:p>
        </w:tc>
        <w:tc>
          <w:tcPr>
            <w:tcW w:w="2977" w:type="dxa"/>
            <w:vAlign w:val="center"/>
          </w:tcPr>
          <w:p w:rsidR="00DC75D5" w:rsidRPr="00FB5FF7" w:rsidRDefault="00752956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2956">
              <w:rPr>
                <w:rFonts w:ascii="Calibri" w:hAnsi="Calibri"/>
                <w:sz w:val="24"/>
                <w:szCs w:val="24"/>
              </w:rPr>
              <w:t>526019588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5295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DC75D5" w:rsidRPr="00FB5FF7" w:rsidRDefault="0075295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52956">
              <w:rPr>
                <w:rFonts w:ascii="Calibri" w:hAnsi="Calibri"/>
                <w:sz w:val="24"/>
                <w:szCs w:val="24"/>
                <w:lang w:val="en-US"/>
              </w:rPr>
              <w:t>60576</w:t>
            </w:r>
          </w:p>
        </w:tc>
        <w:tc>
          <w:tcPr>
            <w:tcW w:w="1638" w:type="dxa"/>
            <w:vAlign w:val="center"/>
          </w:tcPr>
          <w:p w:rsidR="00DC75D5" w:rsidRPr="00FB5FF7" w:rsidRDefault="00752956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C75D5" w:rsidRPr="00FB5FF7" w:rsidTr="00BB75BD">
        <w:trPr>
          <w:trHeight w:val="541"/>
        </w:trPr>
        <w:tc>
          <w:tcPr>
            <w:tcW w:w="850" w:type="dxa"/>
            <w:vAlign w:val="center"/>
          </w:tcPr>
          <w:p w:rsidR="00DC75D5" w:rsidRPr="00AD114D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DC75D5" w:rsidRPr="00923CE3" w:rsidRDefault="0075295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C75D5" w:rsidRPr="00FB5FF7" w:rsidRDefault="00191F0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DC75D5" w:rsidRPr="00FB5FF7" w:rsidRDefault="00191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C75D5" w:rsidRPr="00FB5FF7" w:rsidRDefault="00752956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2956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752956">
              <w:rPr>
                <w:rFonts w:ascii="Calibri" w:hAnsi="Calibri"/>
                <w:sz w:val="24"/>
                <w:szCs w:val="24"/>
              </w:rPr>
              <w:t>Икстрим</w:t>
            </w:r>
            <w:proofErr w:type="spellEnd"/>
            <w:r w:rsidRPr="00752956">
              <w:rPr>
                <w:rFonts w:ascii="Calibri" w:hAnsi="Calibri"/>
                <w:sz w:val="24"/>
                <w:szCs w:val="24"/>
              </w:rPr>
              <w:t xml:space="preserve"> бар НН"</w:t>
            </w:r>
          </w:p>
        </w:tc>
        <w:tc>
          <w:tcPr>
            <w:tcW w:w="2977" w:type="dxa"/>
            <w:vAlign w:val="center"/>
          </w:tcPr>
          <w:p w:rsidR="00DC75D5" w:rsidRPr="00FB5FF7" w:rsidRDefault="00752956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2956">
              <w:rPr>
                <w:rFonts w:ascii="Calibri" w:hAnsi="Calibri"/>
                <w:sz w:val="24"/>
                <w:szCs w:val="24"/>
              </w:rPr>
              <w:t>246104468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52956">
              <w:rPr>
                <w:rFonts w:ascii="Calibri" w:hAnsi="Calibri"/>
                <w:sz w:val="24"/>
                <w:szCs w:val="24"/>
              </w:rPr>
              <w:t>526045001</w:t>
            </w:r>
          </w:p>
        </w:tc>
        <w:tc>
          <w:tcPr>
            <w:tcW w:w="1843" w:type="dxa"/>
            <w:vAlign w:val="center"/>
          </w:tcPr>
          <w:p w:rsidR="00DC75D5" w:rsidRPr="00BB75BD" w:rsidRDefault="0075295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52956">
              <w:rPr>
                <w:rFonts w:asciiTheme="minorHAnsi" w:hAnsiTheme="minorHAnsi"/>
                <w:sz w:val="24"/>
                <w:szCs w:val="24"/>
                <w:lang w:val="en-US"/>
              </w:rPr>
              <w:t>389029,21</w:t>
            </w:r>
          </w:p>
        </w:tc>
        <w:tc>
          <w:tcPr>
            <w:tcW w:w="1638" w:type="dxa"/>
            <w:vAlign w:val="center"/>
          </w:tcPr>
          <w:p w:rsidR="00DC75D5" w:rsidRPr="00FB5FF7" w:rsidRDefault="00752956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0CB5" w:rsidRPr="00FB5FF7" w:rsidTr="00BB75BD">
        <w:trPr>
          <w:trHeight w:val="541"/>
        </w:trPr>
        <w:tc>
          <w:tcPr>
            <w:tcW w:w="850" w:type="dxa"/>
            <w:vAlign w:val="center"/>
          </w:tcPr>
          <w:p w:rsidR="00D10CB5" w:rsidRPr="00AD114D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D10CB5" w:rsidRPr="00923CE3" w:rsidRDefault="0075295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0CB5" w:rsidRPr="00FB5FF7" w:rsidRDefault="00191F0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D10CB5" w:rsidRPr="00FB5FF7" w:rsidRDefault="00191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0CB5" w:rsidRDefault="00752956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2956">
              <w:rPr>
                <w:rFonts w:ascii="Calibri" w:hAnsi="Calibri"/>
                <w:sz w:val="24"/>
                <w:szCs w:val="24"/>
              </w:rPr>
              <w:t>ООО "Билли Ярд"</w:t>
            </w:r>
          </w:p>
        </w:tc>
        <w:tc>
          <w:tcPr>
            <w:tcW w:w="2977" w:type="dxa"/>
            <w:vAlign w:val="center"/>
          </w:tcPr>
          <w:p w:rsidR="00D10CB5" w:rsidRDefault="00752956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2956">
              <w:rPr>
                <w:rFonts w:ascii="Calibri" w:hAnsi="Calibri"/>
                <w:sz w:val="24"/>
                <w:szCs w:val="24"/>
              </w:rPr>
              <w:t>526044410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5295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D10CB5" w:rsidRDefault="0075295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2956">
              <w:rPr>
                <w:rFonts w:asciiTheme="minorHAnsi" w:hAnsiTheme="minorHAnsi"/>
                <w:sz w:val="24"/>
                <w:szCs w:val="24"/>
              </w:rPr>
              <w:t>36072</w:t>
            </w:r>
          </w:p>
        </w:tc>
        <w:tc>
          <w:tcPr>
            <w:tcW w:w="1638" w:type="dxa"/>
            <w:vAlign w:val="center"/>
          </w:tcPr>
          <w:p w:rsidR="00D10CB5" w:rsidRPr="00FB5FF7" w:rsidRDefault="00752956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0CB5" w:rsidRPr="00FB5FF7" w:rsidTr="00752956">
        <w:trPr>
          <w:trHeight w:val="609"/>
        </w:trPr>
        <w:tc>
          <w:tcPr>
            <w:tcW w:w="850" w:type="dxa"/>
            <w:vAlign w:val="center"/>
          </w:tcPr>
          <w:p w:rsidR="00D10CB5" w:rsidRPr="00AD114D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D10CB5" w:rsidRPr="00923CE3" w:rsidRDefault="0075295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0CB5" w:rsidRPr="00FB5FF7" w:rsidRDefault="00191F0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D10CB5" w:rsidRPr="00FB5FF7" w:rsidRDefault="00191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0CB5" w:rsidRDefault="00752956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2956">
              <w:rPr>
                <w:rFonts w:ascii="Calibri" w:hAnsi="Calibri"/>
                <w:sz w:val="24"/>
                <w:szCs w:val="24"/>
              </w:rPr>
              <w:t>ООО "Нимфа"</w:t>
            </w:r>
          </w:p>
        </w:tc>
        <w:tc>
          <w:tcPr>
            <w:tcW w:w="2977" w:type="dxa"/>
            <w:vAlign w:val="center"/>
          </w:tcPr>
          <w:p w:rsidR="00D10CB5" w:rsidRDefault="00752956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2956">
              <w:rPr>
                <w:rFonts w:ascii="Calibri" w:hAnsi="Calibri"/>
                <w:sz w:val="24"/>
                <w:szCs w:val="24"/>
              </w:rPr>
              <w:t>526046550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5295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D10CB5" w:rsidRDefault="0075295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2956">
              <w:rPr>
                <w:rFonts w:asciiTheme="minorHAnsi" w:hAnsiTheme="minorHAnsi"/>
                <w:sz w:val="24"/>
                <w:szCs w:val="24"/>
              </w:rPr>
              <w:t>232430,57</w:t>
            </w:r>
          </w:p>
        </w:tc>
        <w:tc>
          <w:tcPr>
            <w:tcW w:w="1638" w:type="dxa"/>
            <w:vAlign w:val="center"/>
          </w:tcPr>
          <w:p w:rsidR="00D10CB5" w:rsidRPr="00FB5FF7" w:rsidRDefault="00752956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0CB5" w:rsidRPr="00FB5FF7" w:rsidTr="00752956">
        <w:trPr>
          <w:trHeight w:val="594"/>
        </w:trPr>
        <w:tc>
          <w:tcPr>
            <w:tcW w:w="850" w:type="dxa"/>
            <w:vAlign w:val="center"/>
          </w:tcPr>
          <w:p w:rsidR="00D10CB5" w:rsidRPr="00AD114D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D10CB5" w:rsidRPr="00923CE3" w:rsidRDefault="0075295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0CB5" w:rsidRPr="00FB5FF7" w:rsidRDefault="00191F0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D10CB5" w:rsidRPr="00FB5FF7" w:rsidRDefault="00191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0CB5" w:rsidRDefault="00752956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2956">
              <w:rPr>
                <w:rFonts w:ascii="Calibri" w:hAnsi="Calibri"/>
                <w:sz w:val="24"/>
                <w:szCs w:val="24"/>
              </w:rPr>
              <w:t>ИП Рубинштейн Михаил Рудольфович</w:t>
            </w:r>
          </w:p>
        </w:tc>
        <w:tc>
          <w:tcPr>
            <w:tcW w:w="2977" w:type="dxa"/>
            <w:vAlign w:val="center"/>
          </w:tcPr>
          <w:p w:rsidR="00D10CB5" w:rsidRDefault="00752956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2956">
              <w:rPr>
                <w:rFonts w:ascii="Calibri" w:hAnsi="Calibri"/>
                <w:sz w:val="24"/>
                <w:szCs w:val="24"/>
              </w:rPr>
              <w:t>526016312073</w:t>
            </w:r>
          </w:p>
        </w:tc>
        <w:tc>
          <w:tcPr>
            <w:tcW w:w="1843" w:type="dxa"/>
            <w:vAlign w:val="center"/>
          </w:tcPr>
          <w:p w:rsidR="00D10CB5" w:rsidRDefault="0075295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2956">
              <w:rPr>
                <w:rFonts w:asciiTheme="minorHAnsi" w:hAnsiTheme="minorHAnsi"/>
                <w:sz w:val="24"/>
                <w:szCs w:val="24"/>
                <w:lang w:val="en-US"/>
              </w:rPr>
              <w:t>43626,63</w:t>
            </w:r>
          </w:p>
        </w:tc>
        <w:tc>
          <w:tcPr>
            <w:tcW w:w="1638" w:type="dxa"/>
            <w:vAlign w:val="center"/>
          </w:tcPr>
          <w:p w:rsidR="00D10CB5" w:rsidRPr="00FB5FF7" w:rsidRDefault="00752956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0CB5" w:rsidRPr="00FB5FF7" w:rsidTr="00BB75BD">
        <w:trPr>
          <w:trHeight w:val="541"/>
        </w:trPr>
        <w:tc>
          <w:tcPr>
            <w:tcW w:w="850" w:type="dxa"/>
            <w:vAlign w:val="center"/>
          </w:tcPr>
          <w:p w:rsidR="00D10CB5" w:rsidRPr="00AD114D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D10CB5" w:rsidRPr="00923CE3" w:rsidRDefault="0075295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0CB5" w:rsidRPr="00FB5FF7" w:rsidRDefault="00191F0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D10CB5" w:rsidRPr="00FB5FF7" w:rsidRDefault="00191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0CB5" w:rsidRDefault="00752956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2956">
              <w:rPr>
                <w:rFonts w:ascii="Calibri" w:hAnsi="Calibri"/>
                <w:sz w:val="24"/>
                <w:szCs w:val="24"/>
              </w:rPr>
              <w:t>ООО "Куркума"</w:t>
            </w:r>
          </w:p>
        </w:tc>
        <w:tc>
          <w:tcPr>
            <w:tcW w:w="2977" w:type="dxa"/>
            <w:vAlign w:val="center"/>
          </w:tcPr>
          <w:p w:rsidR="00D10CB5" w:rsidRDefault="00752956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2956">
              <w:rPr>
                <w:rFonts w:ascii="Calibri" w:hAnsi="Calibri"/>
                <w:sz w:val="24"/>
                <w:szCs w:val="24"/>
              </w:rPr>
              <w:t>526044649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5295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D10CB5" w:rsidRDefault="0075295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2956">
              <w:rPr>
                <w:rFonts w:asciiTheme="minorHAnsi" w:hAnsiTheme="minorHAnsi"/>
                <w:sz w:val="24"/>
                <w:szCs w:val="24"/>
              </w:rPr>
              <w:t>370411,49</w:t>
            </w:r>
          </w:p>
        </w:tc>
        <w:tc>
          <w:tcPr>
            <w:tcW w:w="1638" w:type="dxa"/>
            <w:vAlign w:val="center"/>
          </w:tcPr>
          <w:p w:rsidR="00D10CB5" w:rsidRPr="00FB5FF7" w:rsidRDefault="00752956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C75D5" w:rsidRPr="00FB5FF7" w:rsidTr="00353766">
        <w:trPr>
          <w:trHeight w:val="70"/>
        </w:trPr>
        <w:tc>
          <w:tcPr>
            <w:tcW w:w="850" w:type="dxa"/>
            <w:vAlign w:val="center"/>
          </w:tcPr>
          <w:p w:rsidR="00DC75D5" w:rsidRPr="00AD114D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:rsidR="00DC75D5" w:rsidRPr="00923CE3" w:rsidRDefault="0075295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C75D5" w:rsidRPr="00FB5FF7" w:rsidRDefault="00191F0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DC75D5" w:rsidRPr="00FB5FF7" w:rsidRDefault="00191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C75D5" w:rsidRPr="00FB5FF7" w:rsidRDefault="00752956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2956">
              <w:rPr>
                <w:rFonts w:ascii="Calibri" w:hAnsi="Calibri"/>
                <w:sz w:val="24"/>
                <w:szCs w:val="24"/>
              </w:rPr>
              <w:t>ИП Карасев Михаил Сергеевич</w:t>
            </w:r>
          </w:p>
        </w:tc>
        <w:tc>
          <w:tcPr>
            <w:tcW w:w="2977" w:type="dxa"/>
            <w:vAlign w:val="center"/>
          </w:tcPr>
          <w:p w:rsidR="00DC75D5" w:rsidRPr="00FB5FF7" w:rsidRDefault="00752956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2956">
              <w:rPr>
                <w:rFonts w:ascii="Calibri" w:hAnsi="Calibri"/>
                <w:sz w:val="24"/>
                <w:szCs w:val="24"/>
              </w:rPr>
              <w:t>526021470389</w:t>
            </w:r>
          </w:p>
        </w:tc>
        <w:tc>
          <w:tcPr>
            <w:tcW w:w="1843" w:type="dxa"/>
            <w:vAlign w:val="center"/>
          </w:tcPr>
          <w:p w:rsidR="00DC75D5" w:rsidRPr="00FB5FF7" w:rsidRDefault="0075295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52956">
              <w:rPr>
                <w:rFonts w:asciiTheme="minorHAnsi" w:hAnsiTheme="minorHAnsi"/>
                <w:sz w:val="24"/>
                <w:szCs w:val="24"/>
                <w:lang w:val="en-US"/>
              </w:rPr>
              <w:t>43626,63</w:t>
            </w:r>
          </w:p>
        </w:tc>
        <w:tc>
          <w:tcPr>
            <w:tcW w:w="1638" w:type="dxa"/>
            <w:vAlign w:val="center"/>
          </w:tcPr>
          <w:p w:rsidR="00DC75D5" w:rsidRPr="00FB5FF7" w:rsidRDefault="00752956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77401" w:rsidRPr="00FB5FF7" w:rsidTr="00353766">
        <w:trPr>
          <w:trHeight w:val="70"/>
        </w:trPr>
        <w:tc>
          <w:tcPr>
            <w:tcW w:w="850" w:type="dxa"/>
            <w:vAlign w:val="center"/>
          </w:tcPr>
          <w:p w:rsidR="00177401" w:rsidRPr="00AD114D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vAlign w:val="center"/>
          </w:tcPr>
          <w:p w:rsidR="00177401" w:rsidRPr="00923CE3" w:rsidRDefault="00191F0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177401" w:rsidRPr="00FB5FF7" w:rsidRDefault="00191F0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8.2020</w:t>
            </w:r>
          </w:p>
        </w:tc>
        <w:tc>
          <w:tcPr>
            <w:tcW w:w="2126" w:type="dxa"/>
            <w:vAlign w:val="center"/>
          </w:tcPr>
          <w:p w:rsidR="00177401" w:rsidRPr="00FB5FF7" w:rsidRDefault="00191355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7401" w:rsidRPr="00191F0C" w:rsidRDefault="00191F0C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ТК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Географик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177401" w:rsidRPr="00FB5FF7" w:rsidRDefault="00A371AC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126315/525601001</w:t>
            </w:r>
          </w:p>
        </w:tc>
        <w:tc>
          <w:tcPr>
            <w:tcW w:w="1843" w:type="dxa"/>
            <w:vAlign w:val="center"/>
          </w:tcPr>
          <w:p w:rsidR="00177401" w:rsidRPr="00FB5FF7" w:rsidRDefault="00191F0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54376,20</w:t>
            </w:r>
          </w:p>
        </w:tc>
        <w:tc>
          <w:tcPr>
            <w:tcW w:w="1638" w:type="dxa"/>
            <w:vAlign w:val="center"/>
          </w:tcPr>
          <w:p w:rsidR="00177401" w:rsidRPr="00FB5FF7" w:rsidRDefault="00191F0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77401" w:rsidRPr="00FB5FF7" w:rsidTr="00191F0C">
        <w:trPr>
          <w:trHeight w:val="1255"/>
        </w:trPr>
        <w:tc>
          <w:tcPr>
            <w:tcW w:w="850" w:type="dxa"/>
            <w:vAlign w:val="center"/>
          </w:tcPr>
          <w:p w:rsidR="00177401" w:rsidRPr="00AD114D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177401" w:rsidRPr="00923CE3" w:rsidRDefault="00191F0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177401" w:rsidRPr="00AD114D" w:rsidRDefault="00191F0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8.2020</w:t>
            </w:r>
          </w:p>
        </w:tc>
        <w:tc>
          <w:tcPr>
            <w:tcW w:w="2126" w:type="dxa"/>
            <w:vAlign w:val="center"/>
          </w:tcPr>
          <w:p w:rsidR="00177401" w:rsidRPr="00AD114D" w:rsidRDefault="00191355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7401" w:rsidRPr="00AD114D" w:rsidRDefault="00191F0C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Мелед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Улья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Сергеевна</w:t>
            </w:r>
          </w:p>
        </w:tc>
        <w:tc>
          <w:tcPr>
            <w:tcW w:w="2977" w:type="dxa"/>
            <w:vAlign w:val="center"/>
          </w:tcPr>
          <w:p w:rsidR="00177401" w:rsidRPr="00AD114D" w:rsidRDefault="00A371AC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0749583</w:t>
            </w:r>
          </w:p>
        </w:tc>
        <w:tc>
          <w:tcPr>
            <w:tcW w:w="1843" w:type="dxa"/>
            <w:vAlign w:val="center"/>
          </w:tcPr>
          <w:p w:rsidR="00177401" w:rsidRPr="00AD114D" w:rsidRDefault="00191F0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3626,63</w:t>
            </w:r>
          </w:p>
        </w:tc>
        <w:tc>
          <w:tcPr>
            <w:tcW w:w="1638" w:type="dxa"/>
            <w:vAlign w:val="center"/>
          </w:tcPr>
          <w:p w:rsidR="00177401" w:rsidRPr="00AD114D" w:rsidRDefault="00191F0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77401" w:rsidRPr="00FB5FF7" w:rsidTr="00191F0C">
        <w:trPr>
          <w:trHeight w:val="404"/>
        </w:trPr>
        <w:tc>
          <w:tcPr>
            <w:tcW w:w="850" w:type="dxa"/>
            <w:vAlign w:val="center"/>
          </w:tcPr>
          <w:p w:rsidR="00177401" w:rsidRPr="00AD114D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1985" w:type="dxa"/>
            <w:vAlign w:val="center"/>
          </w:tcPr>
          <w:p w:rsidR="00177401" w:rsidRPr="00923CE3" w:rsidRDefault="00191F0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177401" w:rsidRPr="00FB5FF7" w:rsidRDefault="00191F0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8.2020</w:t>
            </w:r>
          </w:p>
        </w:tc>
        <w:tc>
          <w:tcPr>
            <w:tcW w:w="2126" w:type="dxa"/>
            <w:vAlign w:val="center"/>
          </w:tcPr>
          <w:p w:rsidR="00177401" w:rsidRPr="00FB5FF7" w:rsidRDefault="00191355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7401" w:rsidRPr="00FB5FF7" w:rsidRDefault="00191F0C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графон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977" w:type="dxa"/>
            <w:vAlign w:val="center"/>
          </w:tcPr>
          <w:p w:rsidR="00177401" w:rsidRPr="00FB5FF7" w:rsidRDefault="00191F0C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20134377</w:t>
            </w:r>
          </w:p>
        </w:tc>
        <w:tc>
          <w:tcPr>
            <w:tcW w:w="1843" w:type="dxa"/>
            <w:vAlign w:val="center"/>
          </w:tcPr>
          <w:p w:rsidR="00177401" w:rsidRPr="0067399A" w:rsidRDefault="00191F0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3626,63</w:t>
            </w:r>
          </w:p>
        </w:tc>
        <w:tc>
          <w:tcPr>
            <w:tcW w:w="1638" w:type="dxa"/>
            <w:vAlign w:val="center"/>
          </w:tcPr>
          <w:p w:rsidR="00177401" w:rsidRPr="00FB5FF7" w:rsidRDefault="00191F0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77401" w:rsidRPr="00FB5FF7" w:rsidTr="00353766">
        <w:trPr>
          <w:trHeight w:val="70"/>
        </w:trPr>
        <w:tc>
          <w:tcPr>
            <w:tcW w:w="850" w:type="dxa"/>
            <w:vAlign w:val="center"/>
          </w:tcPr>
          <w:p w:rsidR="00177401" w:rsidRPr="00AD114D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177401" w:rsidRPr="00923CE3" w:rsidRDefault="00191F0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177401" w:rsidRPr="00FB5FF7" w:rsidRDefault="00191F0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8.2020</w:t>
            </w:r>
          </w:p>
        </w:tc>
        <w:tc>
          <w:tcPr>
            <w:tcW w:w="2126" w:type="dxa"/>
            <w:vAlign w:val="center"/>
          </w:tcPr>
          <w:p w:rsidR="00177401" w:rsidRPr="00FB5FF7" w:rsidRDefault="00191355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7401" w:rsidRPr="00FB5FF7" w:rsidRDefault="00191F0C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РЕТРО»</w:t>
            </w:r>
          </w:p>
        </w:tc>
        <w:tc>
          <w:tcPr>
            <w:tcW w:w="2977" w:type="dxa"/>
            <w:vAlign w:val="center"/>
          </w:tcPr>
          <w:p w:rsidR="00177401" w:rsidRPr="00FB5FF7" w:rsidRDefault="00A371AC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003345/525601001</w:t>
            </w:r>
          </w:p>
        </w:tc>
        <w:tc>
          <w:tcPr>
            <w:tcW w:w="1843" w:type="dxa"/>
            <w:vAlign w:val="center"/>
          </w:tcPr>
          <w:p w:rsidR="00177401" w:rsidRPr="00FB5FF7" w:rsidRDefault="00191F0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08918</w:t>
            </w:r>
          </w:p>
        </w:tc>
        <w:tc>
          <w:tcPr>
            <w:tcW w:w="1638" w:type="dxa"/>
            <w:vAlign w:val="center"/>
          </w:tcPr>
          <w:p w:rsidR="00177401" w:rsidRPr="00FB5FF7" w:rsidRDefault="00191F0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77401" w:rsidRPr="00FB5FF7" w:rsidTr="00353766">
        <w:trPr>
          <w:trHeight w:val="70"/>
        </w:trPr>
        <w:tc>
          <w:tcPr>
            <w:tcW w:w="850" w:type="dxa"/>
            <w:vAlign w:val="center"/>
          </w:tcPr>
          <w:p w:rsidR="00177401" w:rsidRPr="00AD114D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:rsidR="00177401" w:rsidRPr="00923CE3" w:rsidRDefault="00191F0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177401" w:rsidRPr="00FB5FF7" w:rsidRDefault="00191F0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8.2020</w:t>
            </w:r>
          </w:p>
        </w:tc>
        <w:tc>
          <w:tcPr>
            <w:tcW w:w="2126" w:type="dxa"/>
            <w:vAlign w:val="center"/>
          </w:tcPr>
          <w:p w:rsidR="00177401" w:rsidRPr="00FB5FF7" w:rsidRDefault="00191355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7401" w:rsidRPr="00FB5FF7" w:rsidRDefault="00191F0C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Князева Екатерина Дмитриевна</w:t>
            </w:r>
          </w:p>
        </w:tc>
        <w:tc>
          <w:tcPr>
            <w:tcW w:w="2977" w:type="dxa"/>
            <w:vAlign w:val="center"/>
          </w:tcPr>
          <w:p w:rsidR="00177401" w:rsidRPr="00FB5FF7" w:rsidRDefault="00A371AC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89772763</w:t>
            </w:r>
          </w:p>
        </w:tc>
        <w:tc>
          <w:tcPr>
            <w:tcW w:w="1843" w:type="dxa"/>
            <w:vAlign w:val="center"/>
          </w:tcPr>
          <w:p w:rsidR="00177401" w:rsidRPr="00FB5FF7" w:rsidRDefault="00191F0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3626,63</w:t>
            </w:r>
          </w:p>
        </w:tc>
        <w:tc>
          <w:tcPr>
            <w:tcW w:w="1638" w:type="dxa"/>
            <w:vAlign w:val="center"/>
          </w:tcPr>
          <w:p w:rsidR="00177401" w:rsidRPr="00FB5FF7" w:rsidRDefault="00191F0C" w:rsidP="0017740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77401" w:rsidRPr="00282E20" w:rsidTr="00353766">
        <w:trPr>
          <w:trHeight w:val="70"/>
        </w:trPr>
        <w:tc>
          <w:tcPr>
            <w:tcW w:w="850" w:type="dxa"/>
            <w:vAlign w:val="center"/>
          </w:tcPr>
          <w:p w:rsidR="00177401" w:rsidRPr="00AD114D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5" w:type="dxa"/>
            <w:vAlign w:val="center"/>
          </w:tcPr>
          <w:p w:rsidR="00177401" w:rsidRPr="00923CE3" w:rsidRDefault="00191F0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177401" w:rsidRPr="00FB5FF7" w:rsidRDefault="00191F0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8.2020</w:t>
            </w:r>
          </w:p>
        </w:tc>
        <w:tc>
          <w:tcPr>
            <w:tcW w:w="2126" w:type="dxa"/>
            <w:vAlign w:val="center"/>
          </w:tcPr>
          <w:p w:rsidR="00177401" w:rsidRPr="00FB5FF7" w:rsidRDefault="00191355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77401" w:rsidRPr="00FB5FF7" w:rsidRDefault="00191F0C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Тренд-Н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177401" w:rsidRPr="00FB5FF7" w:rsidRDefault="00A371AC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145170/525601001</w:t>
            </w:r>
          </w:p>
        </w:tc>
        <w:tc>
          <w:tcPr>
            <w:tcW w:w="1843" w:type="dxa"/>
            <w:vAlign w:val="center"/>
          </w:tcPr>
          <w:p w:rsidR="00177401" w:rsidRPr="00FB5FF7" w:rsidRDefault="00191F0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81252,50</w:t>
            </w:r>
          </w:p>
        </w:tc>
        <w:tc>
          <w:tcPr>
            <w:tcW w:w="1638" w:type="dxa"/>
            <w:vAlign w:val="center"/>
          </w:tcPr>
          <w:p w:rsidR="00177401" w:rsidRPr="00FB5FF7" w:rsidRDefault="00191F0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467E1" w:rsidRPr="00282E20" w:rsidTr="00353766">
        <w:trPr>
          <w:trHeight w:val="70"/>
        </w:trPr>
        <w:tc>
          <w:tcPr>
            <w:tcW w:w="850" w:type="dxa"/>
            <w:vAlign w:val="center"/>
          </w:tcPr>
          <w:p w:rsidR="007467E1" w:rsidRPr="00AD114D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5" w:type="dxa"/>
            <w:vAlign w:val="center"/>
          </w:tcPr>
          <w:p w:rsidR="007467E1" w:rsidRPr="00923CE3" w:rsidRDefault="00191F0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467E1" w:rsidRPr="00FB5FF7" w:rsidRDefault="00191F0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8.2020</w:t>
            </w:r>
          </w:p>
        </w:tc>
        <w:tc>
          <w:tcPr>
            <w:tcW w:w="2126" w:type="dxa"/>
            <w:vAlign w:val="center"/>
          </w:tcPr>
          <w:p w:rsidR="007467E1" w:rsidRPr="00FB5FF7" w:rsidRDefault="00191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467E1" w:rsidRPr="0067399A" w:rsidRDefault="00191F0C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Гаршина Елена</w:t>
            </w:r>
          </w:p>
        </w:tc>
        <w:tc>
          <w:tcPr>
            <w:tcW w:w="2977" w:type="dxa"/>
            <w:vAlign w:val="center"/>
          </w:tcPr>
          <w:p w:rsidR="007467E1" w:rsidRPr="00FB5FF7" w:rsidRDefault="00191F0C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03572701</w:t>
            </w:r>
          </w:p>
        </w:tc>
        <w:tc>
          <w:tcPr>
            <w:tcW w:w="1843" w:type="dxa"/>
            <w:vAlign w:val="center"/>
          </w:tcPr>
          <w:p w:rsidR="007467E1" w:rsidRPr="00FB5FF7" w:rsidRDefault="00191F0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3626,63</w:t>
            </w:r>
          </w:p>
        </w:tc>
        <w:tc>
          <w:tcPr>
            <w:tcW w:w="1638" w:type="dxa"/>
            <w:vAlign w:val="center"/>
          </w:tcPr>
          <w:p w:rsidR="007467E1" w:rsidRPr="00FB5FF7" w:rsidRDefault="00191F0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467E1" w:rsidRPr="00282E20" w:rsidTr="00353766">
        <w:trPr>
          <w:trHeight w:val="70"/>
        </w:trPr>
        <w:tc>
          <w:tcPr>
            <w:tcW w:w="850" w:type="dxa"/>
            <w:vAlign w:val="center"/>
          </w:tcPr>
          <w:p w:rsidR="007467E1" w:rsidRPr="00AD114D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5" w:type="dxa"/>
            <w:vAlign w:val="center"/>
          </w:tcPr>
          <w:p w:rsidR="007467E1" w:rsidRPr="00923CE3" w:rsidRDefault="00191F0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467E1" w:rsidRPr="00FB5FF7" w:rsidRDefault="00191F0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8.2020</w:t>
            </w:r>
          </w:p>
        </w:tc>
        <w:tc>
          <w:tcPr>
            <w:tcW w:w="2126" w:type="dxa"/>
            <w:vAlign w:val="center"/>
          </w:tcPr>
          <w:p w:rsidR="007467E1" w:rsidRPr="00FB5FF7" w:rsidRDefault="00191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467E1" w:rsidRPr="00FB5FF7" w:rsidRDefault="00191F0C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Даниелян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ганнес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рамаисович</w:t>
            </w:r>
            <w:proofErr w:type="spellEnd"/>
          </w:p>
        </w:tc>
        <w:tc>
          <w:tcPr>
            <w:tcW w:w="2977" w:type="dxa"/>
            <w:vAlign w:val="center"/>
          </w:tcPr>
          <w:p w:rsidR="007467E1" w:rsidRPr="00FB5FF7" w:rsidRDefault="00191F0C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06</w:t>
            </w:r>
            <w:r w:rsidR="00A371AC">
              <w:rPr>
                <w:rFonts w:ascii="Calibri" w:hAnsi="Calibri"/>
                <w:sz w:val="24"/>
                <w:szCs w:val="24"/>
              </w:rPr>
              <w:t>00722910</w:t>
            </w:r>
          </w:p>
        </w:tc>
        <w:tc>
          <w:tcPr>
            <w:tcW w:w="1843" w:type="dxa"/>
            <w:vAlign w:val="center"/>
          </w:tcPr>
          <w:p w:rsidR="007467E1" w:rsidRPr="00FB5FF7" w:rsidRDefault="00191F0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3626,63</w:t>
            </w:r>
          </w:p>
        </w:tc>
        <w:tc>
          <w:tcPr>
            <w:tcW w:w="1638" w:type="dxa"/>
            <w:vAlign w:val="center"/>
          </w:tcPr>
          <w:p w:rsidR="007467E1" w:rsidRPr="00FB5FF7" w:rsidRDefault="00191F0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467E1" w:rsidRPr="00282E20" w:rsidTr="00353766">
        <w:trPr>
          <w:trHeight w:val="70"/>
        </w:trPr>
        <w:tc>
          <w:tcPr>
            <w:tcW w:w="850" w:type="dxa"/>
            <w:vAlign w:val="center"/>
          </w:tcPr>
          <w:p w:rsidR="007467E1" w:rsidRPr="00AD114D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1985" w:type="dxa"/>
            <w:vAlign w:val="center"/>
          </w:tcPr>
          <w:p w:rsidR="007467E1" w:rsidRPr="00923CE3" w:rsidRDefault="00191F0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467E1" w:rsidRPr="00FB5FF7" w:rsidRDefault="00A371A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8.2020</w:t>
            </w:r>
          </w:p>
        </w:tc>
        <w:tc>
          <w:tcPr>
            <w:tcW w:w="2126" w:type="dxa"/>
            <w:vAlign w:val="center"/>
          </w:tcPr>
          <w:p w:rsidR="007467E1" w:rsidRPr="00FB5FF7" w:rsidRDefault="00191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467E1" w:rsidRPr="00FB5FF7" w:rsidRDefault="00191F0C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Коркина Юлия Николаевна</w:t>
            </w:r>
          </w:p>
        </w:tc>
        <w:tc>
          <w:tcPr>
            <w:tcW w:w="2977" w:type="dxa"/>
            <w:vAlign w:val="center"/>
          </w:tcPr>
          <w:p w:rsidR="007467E1" w:rsidRPr="00FB5FF7" w:rsidRDefault="00191F0C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01340737</w:t>
            </w:r>
          </w:p>
        </w:tc>
        <w:tc>
          <w:tcPr>
            <w:tcW w:w="1843" w:type="dxa"/>
            <w:vAlign w:val="center"/>
          </w:tcPr>
          <w:p w:rsidR="007467E1" w:rsidRPr="00FB5FF7" w:rsidRDefault="00191F0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3626,63</w:t>
            </w:r>
          </w:p>
        </w:tc>
        <w:tc>
          <w:tcPr>
            <w:tcW w:w="1638" w:type="dxa"/>
            <w:vAlign w:val="center"/>
          </w:tcPr>
          <w:p w:rsidR="007467E1" w:rsidRPr="00FB5FF7" w:rsidRDefault="00191F0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0CB5" w:rsidRPr="00282E20" w:rsidTr="00353766">
        <w:trPr>
          <w:trHeight w:val="70"/>
        </w:trPr>
        <w:tc>
          <w:tcPr>
            <w:tcW w:w="850" w:type="dxa"/>
            <w:vAlign w:val="center"/>
          </w:tcPr>
          <w:p w:rsidR="00D10CB5" w:rsidRPr="00AD114D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5" w:type="dxa"/>
            <w:vAlign w:val="center"/>
          </w:tcPr>
          <w:p w:rsidR="00D10CB5" w:rsidRPr="00923CE3" w:rsidRDefault="00A371A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0CB5" w:rsidRDefault="00A371A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8.2020</w:t>
            </w:r>
          </w:p>
        </w:tc>
        <w:tc>
          <w:tcPr>
            <w:tcW w:w="2126" w:type="dxa"/>
            <w:vAlign w:val="center"/>
          </w:tcPr>
          <w:p w:rsidR="00D10CB5" w:rsidRPr="00FB5FF7" w:rsidRDefault="00191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0CB5" w:rsidRDefault="00A371AC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371AC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A371AC">
              <w:rPr>
                <w:rFonts w:ascii="Calibri" w:hAnsi="Calibri"/>
                <w:sz w:val="24"/>
                <w:szCs w:val="24"/>
              </w:rPr>
              <w:t>М-Премиум</w:t>
            </w:r>
            <w:proofErr w:type="spellEnd"/>
            <w:r w:rsidRPr="00A371AC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D10CB5" w:rsidRDefault="00A371AC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371AC">
              <w:rPr>
                <w:rFonts w:ascii="Calibri" w:hAnsi="Calibri"/>
                <w:sz w:val="24"/>
                <w:szCs w:val="24"/>
              </w:rPr>
              <w:t>526038164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371AC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D10CB5" w:rsidRPr="00A371AC" w:rsidRDefault="00A371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2827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59</w:t>
            </w:r>
          </w:p>
        </w:tc>
        <w:tc>
          <w:tcPr>
            <w:tcW w:w="1638" w:type="dxa"/>
            <w:vAlign w:val="center"/>
          </w:tcPr>
          <w:p w:rsidR="00D10CB5" w:rsidRPr="00FB5FF7" w:rsidRDefault="00A371A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4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0CB5" w:rsidRPr="00282E20" w:rsidTr="00A371AC">
        <w:trPr>
          <w:trHeight w:val="456"/>
        </w:trPr>
        <w:tc>
          <w:tcPr>
            <w:tcW w:w="850" w:type="dxa"/>
            <w:vAlign w:val="center"/>
          </w:tcPr>
          <w:p w:rsidR="00D10CB5" w:rsidRPr="00AD114D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5" w:type="dxa"/>
            <w:vAlign w:val="center"/>
          </w:tcPr>
          <w:p w:rsidR="00D10CB5" w:rsidRPr="00923CE3" w:rsidRDefault="00A371A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0CB5" w:rsidRDefault="00A371A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8.2020</w:t>
            </w:r>
          </w:p>
        </w:tc>
        <w:tc>
          <w:tcPr>
            <w:tcW w:w="2126" w:type="dxa"/>
            <w:vAlign w:val="center"/>
          </w:tcPr>
          <w:p w:rsidR="00D10CB5" w:rsidRPr="00FB5FF7" w:rsidRDefault="00191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4460B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D10CB5" w:rsidRDefault="00A371AC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371AC">
              <w:rPr>
                <w:rFonts w:ascii="Calibri" w:hAnsi="Calibri"/>
                <w:sz w:val="24"/>
                <w:szCs w:val="24"/>
              </w:rPr>
              <w:t xml:space="preserve">АНО </w:t>
            </w:r>
            <w:proofErr w:type="spellStart"/>
            <w:r w:rsidRPr="00A371AC">
              <w:rPr>
                <w:rFonts w:ascii="Calibri" w:hAnsi="Calibri"/>
                <w:sz w:val="24"/>
                <w:szCs w:val="24"/>
              </w:rPr>
              <w:t>Агенство</w:t>
            </w:r>
            <w:proofErr w:type="spellEnd"/>
            <w:r w:rsidRPr="00A371AC">
              <w:rPr>
                <w:rFonts w:ascii="Calibri" w:hAnsi="Calibri"/>
                <w:sz w:val="24"/>
                <w:szCs w:val="24"/>
              </w:rPr>
              <w:t xml:space="preserve"> по развитию международного сотрудничества</w:t>
            </w:r>
          </w:p>
        </w:tc>
        <w:tc>
          <w:tcPr>
            <w:tcW w:w="2977" w:type="dxa"/>
            <w:vAlign w:val="center"/>
          </w:tcPr>
          <w:p w:rsidR="00D10CB5" w:rsidRDefault="00A371AC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371AC">
              <w:rPr>
                <w:rFonts w:ascii="Calibri" w:hAnsi="Calibri"/>
                <w:sz w:val="24"/>
                <w:szCs w:val="24"/>
              </w:rPr>
              <w:t>520701332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371AC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D10CB5" w:rsidRPr="00A371AC" w:rsidRDefault="00A371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555061,74</w:t>
            </w:r>
          </w:p>
        </w:tc>
        <w:tc>
          <w:tcPr>
            <w:tcW w:w="1638" w:type="dxa"/>
            <w:vAlign w:val="center"/>
          </w:tcPr>
          <w:p w:rsidR="00D10CB5" w:rsidRPr="00FB5FF7" w:rsidRDefault="00A371A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0CB5" w:rsidRPr="00282E20" w:rsidTr="00353766">
        <w:trPr>
          <w:trHeight w:val="70"/>
        </w:trPr>
        <w:tc>
          <w:tcPr>
            <w:tcW w:w="850" w:type="dxa"/>
            <w:vAlign w:val="center"/>
          </w:tcPr>
          <w:p w:rsidR="00D10CB5" w:rsidRPr="007F79BE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5" w:type="dxa"/>
            <w:vAlign w:val="center"/>
          </w:tcPr>
          <w:p w:rsidR="00D10CB5" w:rsidRPr="00923CE3" w:rsidRDefault="00A371A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10CB5" w:rsidRDefault="00A371A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8.2020</w:t>
            </w:r>
          </w:p>
        </w:tc>
        <w:tc>
          <w:tcPr>
            <w:tcW w:w="2126" w:type="dxa"/>
            <w:vAlign w:val="center"/>
          </w:tcPr>
          <w:p w:rsidR="00D10CB5" w:rsidRPr="00FB5FF7" w:rsidRDefault="00191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0CB5" w:rsidRDefault="00A371AC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371AC">
              <w:rPr>
                <w:rFonts w:ascii="Calibri" w:hAnsi="Calibri"/>
                <w:sz w:val="24"/>
                <w:szCs w:val="24"/>
              </w:rPr>
              <w:t>ООО "СИТИ-ЦЕНТР"</w:t>
            </w:r>
          </w:p>
        </w:tc>
        <w:tc>
          <w:tcPr>
            <w:tcW w:w="2977" w:type="dxa"/>
            <w:vAlign w:val="center"/>
          </w:tcPr>
          <w:p w:rsidR="00D10CB5" w:rsidRDefault="00A371AC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371AC">
              <w:rPr>
                <w:rFonts w:ascii="Calibri" w:hAnsi="Calibri"/>
                <w:sz w:val="24"/>
                <w:szCs w:val="24"/>
              </w:rPr>
              <w:t>525805774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371AC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D10CB5" w:rsidRDefault="00A371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71AC">
              <w:rPr>
                <w:rFonts w:asciiTheme="minorHAnsi" w:hAnsiTheme="minorHAnsi"/>
                <w:sz w:val="24"/>
                <w:szCs w:val="24"/>
                <w:lang w:val="en-US"/>
              </w:rPr>
              <w:t>153009,76</w:t>
            </w:r>
          </w:p>
        </w:tc>
        <w:tc>
          <w:tcPr>
            <w:tcW w:w="1638" w:type="dxa"/>
            <w:vAlign w:val="center"/>
          </w:tcPr>
          <w:p w:rsidR="00D10CB5" w:rsidRPr="00FB5FF7" w:rsidRDefault="00A371A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0CB5" w:rsidRPr="00282E20" w:rsidTr="00353766">
        <w:trPr>
          <w:trHeight w:val="70"/>
        </w:trPr>
        <w:tc>
          <w:tcPr>
            <w:tcW w:w="850" w:type="dxa"/>
            <w:vAlign w:val="center"/>
          </w:tcPr>
          <w:p w:rsidR="00D10CB5" w:rsidRPr="00AD114D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5" w:type="dxa"/>
            <w:vAlign w:val="center"/>
          </w:tcPr>
          <w:p w:rsidR="00D10CB5" w:rsidRPr="00923CE3" w:rsidRDefault="00A371A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923CE3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D10CB5" w:rsidRDefault="00A371A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8.2020</w:t>
            </w:r>
          </w:p>
        </w:tc>
        <w:tc>
          <w:tcPr>
            <w:tcW w:w="2126" w:type="dxa"/>
            <w:vAlign w:val="center"/>
          </w:tcPr>
          <w:p w:rsidR="00D10CB5" w:rsidRPr="00FB5FF7" w:rsidRDefault="00191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0CB5" w:rsidRDefault="00A371AC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Буркова Ольга Александровна</w:t>
            </w:r>
          </w:p>
        </w:tc>
        <w:tc>
          <w:tcPr>
            <w:tcW w:w="2977" w:type="dxa"/>
            <w:vAlign w:val="center"/>
          </w:tcPr>
          <w:p w:rsidR="00D10CB5" w:rsidRDefault="00A371AC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4306103</w:t>
            </w:r>
          </w:p>
        </w:tc>
        <w:tc>
          <w:tcPr>
            <w:tcW w:w="1843" w:type="dxa"/>
            <w:vAlign w:val="center"/>
          </w:tcPr>
          <w:p w:rsidR="00D10CB5" w:rsidRDefault="00A371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74439,67</w:t>
            </w:r>
          </w:p>
        </w:tc>
        <w:tc>
          <w:tcPr>
            <w:tcW w:w="1638" w:type="dxa"/>
            <w:vAlign w:val="center"/>
          </w:tcPr>
          <w:p w:rsidR="00D10CB5" w:rsidRPr="00FB5FF7" w:rsidRDefault="00A371A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0CB5" w:rsidRPr="00282E20" w:rsidTr="00353766">
        <w:trPr>
          <w:trHeight w:val="70"/>
        </w:trPr>
        <w:tc>
          <w:tcPr>
            <w:tcW w:w="850" w:type="dxa"/>
            <w:vAlign w:val="center"/>
          </w:tcPr>
          <w:p w:rsidR="00D10CB5" w:rsidRPr="00AD114D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4</w:t>
            </w:r>
          </w:p>
        </w:tc>
        <w:tc>
          <w:tcPr>
            <w:tcW w:w="1985" w:type="dxa"/>
            <w:vAlign w:val="center"/>
          </w:tcPr>
          <w:p w:rsidR="00D10CB5" w:rsidRPr="00923CE3" w:rsidRDefault="00A371A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923CE3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D10CB5" w:rsidRDefault="00A371A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8.2020</w:t>
            </w:r>
          </w:p>
        </w:tc>
        <w:tc>
          <w:tcPr>
            <w:tcW w:w="2126" w:type="dxa"/>
            <w:vAlign w:val="center"/>
          </w:tcPr>
          <w:p w:rsidR="00D10CB5" w:rsidRPr="00FB5FF7" w:rsidRDefault="00191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10CB5" w:rsidRDefault="00A371AC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олинг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D10CB5" w:rsidRDefault="00A371AC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11937/526101001</w:t>
            </w:r>
          </w:p>
        </w:tc>
        <w:tc>
          <w:tcPr>
            <w:tcW w:w="1843" w:type="dxa"/>
            <w:vAlign w:val="center"/>
          </w:tcPr>
          <w:p w:rsidR="00D10CB5" w:rsidRDefault="00A371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08188,84</w:t>
            </w:r>
          </w:p>
        </w:tc>
        <w:tc>
          <w:tcPr>
            <w:tcW w:w="1638" w:type="dxa"/>
            <w:vAlign w:val="center"/>
          </w:tcPr>
          <w:p w:rsidR="00D10CB5" w:rsidRPr="00FB5FF7" w:rsidRDefault="00A371AC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97947" w:rsidRPr="00282E20" w:rsidTr="00353766">
        <w:trPr>
          <w:trHeight w:val="70"/>
        </w:trPr>
        <w:tc>
          <w:tcPr>
            <w:tcW w:w="850" w:type="dxa"/>
            <w:vAlign w:val="center"/>
          </w:tcPr>
          <w:p w:rsidR="00797947" w:rsidRPr="00AD114D" w:rsidRDefault="00C3596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5</w:t>
            </w:r>
          </w:p>
        </w:tc>
        <w:tc>
          <w:tcPr>
            <w:tcW w:w="1985" w:type="dxa"/>
            <w:vAlign w:val="center"/>
          </w:tcPr>
          <w:p w:rsidR="00797947" w:rsidRPr="00923CE3" w:rsidRDefault="0079794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923CE3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797947" w:rsidRDefault="00797947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797947" w:rsidRPr="00FB5FF7" w:rsidRDefault="00191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97947" w:rsidRDefault="00797947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ПИК Развитие НН»</w:t>
            </w:r>
          </w:p>
        </w:tc>
        <w:tc>
          <w:tcPr>
            <w:tcW w:w="2977" w:type="dxa"/>
            <w:vAlign w:val="center"/>
          </w:tcPr>
          <w:p w:rsidR="00797947" w:rsidRDefault="00797947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86758</w:t>
            </w:r>
          </w:p>
        </w:tc>
        <w:tc>
          <w:tcPr>
            <w:tcW w:w="1843" w:type="dxa"/>
            <w:vAlign w:val="center"/>
          </w:tcPr>
          <w:p w:rsidR="00797947" w:rsidRPr="00797947" w:rsidRDefault="0079794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000</w:t>
            </w:r>
          </w:p>
        </w:tc>
        <w:tc>
          <w:tcPr>
            <w:tcW w:w="1638" w:type="dxa"/>
            <w:vAlign w:val="center"/>
          </w:tcPr>
          <w:p w:rsidR="00797947" w:rsidRPr="00FB5FF7" w:rsidRDefault="00797947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97947" w:rsidRPr="00282E20" w:rsidTr="00353766">
        <w:trPr>
          <w:trHeight w:val="70"/>
        </w:trPr>
        <w:tc>
          <w:tcPr>
            <w:tcW w:w="850" w:type="dxa"/>
            <w:vAlign w:val="center"/>
          </w:tcPr>
          <w:p w:rsidR="00797947" w:rsidRPr="00AD114D" w:rsidRDefault="00C3596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5" w:type="dxa"/>
            <w:vAlign w:val="center"/>
          </w:tcPr>
          <w:p w:rsidR="00797947" w:rsidRPr="00923CE3" w:rsidRDefault="0079794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923CE3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797947" w:rsidRDefault="00797947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797947" w:rsidRPr="00FB5FF7" w:rsidRDefault="00191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97947" w:rsidRDefault="00797947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ахшалийе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Жавид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риф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977" w:type="dxa"/>
            <w:vAlign w:val="center"/>
          </w:tcPr>
          <w:p w:rsidR="00797947" w:rsidRDefault="00797947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22605160</w:t>
            </w:r>
          </w:p>
        </w:tc>
        <w:tc>
          <w:tcPr>
            <w:tcW w:w="1843" w:type="dxa"/>
            <w:vAlign w:val="center"/>
          </w:tcPr>
          <w:p w:rsidR="00797947" w:rsidRPr="00797947" w:rsidRDefault="0079794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64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54,84</w:t>
            </w:r>
          </w:p>
        </w:tc>
        <w:tc>
          <w:tcPr>
            <w:tcW w:w="1638" w:type="dxa"/>
            <w:vAlign w:val="center"/>
          </w:tcPr>
          <w:p w:rsidR="00797947" w:rsidRPr="00FB5FF7" w:rsidRDefault="00797947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97947" w:rsidRPr="00282E20" w:rsidTr="00353766">
        <w:trPr>
          <w:trHeight w:val="70"/>
        </w:trPr>
        <w:tc>
          <w:tcPr>
            <w:tcW w:w="850" w:type="dxa"/>
            <w:vAlign w:val="center"/>
          </w:tcPr>
          <w:p w:rsidR="00797947" w:rsidRPr="00AD114D" w:rsidRDefault="006068D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37</w:t>
            </w:r>
          </w:p>
        </w:tc>
        <w:tc>
          <w:tcPr>
            <w:tcW w:w="1985" w:type="dxa"/>
            <w:vAlign w:val="center"/>
          </w:tcPr>
          <w:p w:rsidR="00797947" w:rsidRPr="00923CE3" w:rsidRDefault="00E001F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797947" w:rsidRPr="00FB5FF7" w:rsidRDefault="00E001F7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797947" w:rsidRPr="00FB5FF7" w:rsidRDefault="00191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97947" w:rsidRDefault="00E001F7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ПУРИ»</w:t>
            </w:r>
          </w:p>
        </w:tc>
        <w:tc>
          <w:tcPr>
            <w:tcW w:w="2977" w:type="dxa"/>
            <w:vAlign w:val="center"/>
          </w:tcPr>
          <w:p w:rsidR="00797947" w:rsidRDefault="00E001F7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27532/525901001</w:t>
            </w:r>
          </w:p>
        </w:tc>
        <w:tc>
          <w:tcPr>
            <w:tcW w:w="1843" w:type="dxa"/>
            <w:vAlign w:val="center"/>
          </w:tcPr>
          <w:p w:rsidR="00797947" w:rsidRPr="00E001F7" w:rsidRDefault="00E001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41763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1638" w:type="dxa"/>
            <w:vAlign w:val="center"/>
          </w:tcPr>
          <w:p w:rsidR="00797947" w:rsidRPr="00FB5FF7" w:rsidRDefault="00E001F7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97947" w:rsidRPr="00282E20" w:rsidTr="00353766">
        <w:trPr>
          <w:trHeight w:val="70"/>
        </w:trPr>
        <w:tc>
          <w:tcPr>
            <w:tcW w:w="850" w:type="dxa"/>
            <w:vAlign w:val="center"/>
          </w:tcPr>
          <w:p w:rsidR="00797947" w:rsidRPr="00AD114D" w:rsidRDefault="006068D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8</w:t>
            </w:r>
          </w:p>
        </w:tc>
        <w:tc>
          <w:tcPr>
            <w:tcW w:w="1985" w:type="dxa"/>
            <w:vAlign w:val="center"/>
          </w:tcPr>
          <w:p w:rsidR="00797947" w:rsidRPr="00923CE3" w:rsidRDefault="00E001F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797947" w:rsidRPr="00FB5FF7" w:rsidRDefault="00E001F7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797947" w:rsidRPr="00FB5FF7" w:rsidRDefault="00191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97947" w:rsidRDefault="00E001F7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лотников Илья Михайлович</w:t>
            </w:r>
          </w:p>
        </w:tc>
        <w:tc>
          <w:tcPr>
            <w:tcW w:w="2977" w:type="dxa"/>
            <w:vAlign w:val="center"/>
          </w:tcPr>
          <w:p w:rsidR="00797947" w:rsidRDefault="00E001F7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9437251</w:t>
            </w:r>
          </w:p>
        </w:tc>
        <w:tc>
          <w:tcPr>
            <w:tcW w:w="1843" w:type="dxa"/>
            <w:vAlign w:val="center"/>
          </w:tcPr>
          <w:p w:rsidR="00797947" w:rsidRDefault="00E001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3942,53</w:t>
            </w:r>
          </w:p>
        </w:tc>
        <w:tc>
          <w:tcPr>
            <w:tcW w:w="1638" w:type="dxa"/>
            <w:vAlign w:val="center"/>
          </w:tcPr>
          <w:p w:rsidR="00797947" w:rsidRPr="00FB5FF7" w:rsidRDefault="00E001F7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97947" w:rsidRPr="00282E20" w:rsidTr="00353766">
        <w:trPr>
          <w:trHeight w:val="70"/>
        </w:trPr>
        <w:tc>
          <w:tcPr>
            <w:tcW w:w="850" w:type="dxa"/>
            <w:vAlign w:val="center"/>
          </w:tcPr>
          <w:p w:rsidR="00797947" w:rsidRPr="00AD114D" w:rsidRDefault="006068D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9</w:t>
            </w:r>
          </w:p>
        </w:tc>
        <w:tc>
          <w:tcPr>
            <w:tcW w:w="1985" w:type="dxa"/>
            <w:vAlign w:val="center"/>
          </w:tcPr>
          <w:p w:rsidR="00797947" w:rsidRPr="00923CE3" w:rsidRDefault="00E001F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797947" w:rsidRPr="00FB5FF7" w:rsidRDefault="00E001F7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797947" w:rsidRPr="00FB5FF7" w:rsidRDefault="00191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97947" w:rsidRDefault="00E001F7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люшенк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2977" w:type="dxa"/>
            <w:vAlign w:val="center"/>
          </w:tcPr>
          <w:p w:rsidR="00797947" w:rsidRDefault="00E001F7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5332303</w:t>
            </w:r>
          </w:p>
        </w:tc>
        <w:tc>
          <w:tcPr>
            <w:tcW w:w="1843" w:type="dxa"/>
            <w:vAlign w:val="center"/>
          </w:tcPr>
          <w:p w:rsidR="00797947" w:rsidRDefault="00E001F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3626,63</w:t>
            </w:r>
          </w:p>
        </w:tc>
        <w:tc>
          <w:tcPr>
            <w:tcW w:w="1638" w:type="dxa"/>
            <w:vAlign w:val="center"/>
          </w:tcPr>
          <w:p w:rsidR="00797947" w:rsidRPr="00FB5FF7" w:rsidRDefault="00E001F7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7755A" w:rsidRPr="00282E20" w:rsidTr="00353766">
        <w:trPr>
          <w:trHeight w:val="70"/>
        </w:trPr>
        <w:tc>
          <w:tcPr>
            <w:tcW w:w="850" w:type="dxa"/>
            <w:vAlign w:val="center"/>
          </w:tcPr>
          <w:p w:rsidR="00B7755A" w:rsidRPr="00AD114D" w:rsidRDefault="006068D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0</w:t>
            </w:r>
          </w:p>
        </w:tc>
        <w:tc>
          <w:tcPr>
            <w:tcW w:w="1985" w:type="dxa"/>
            <w:vAlign w:val="center"/>
          </w:tcPr>
          <w:p w:rsidR="00B7755A" w:rsidRPr="00923CE3" w:rsidRDefault="00B7755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7755A" w:rsidRDefault="00B7755A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B7755A" w:rsidRPr="00FB5FF7" w:rsidRDefault="007F79B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7755A" w:rsidRDefault="00990D47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0D47">
              <w:rPr>
                <w:rFonts w:ascii="Calibri" w:hAnsi="Calibri"/>
                <w:sz w:val="24"/>
                <w:szCs w:val="24"/>
              </w:rPr>
              <w:t>ИП Лебедева Валентина Сергеевна</w:t>
            </w:r>
          </w:p>
        </w:tc>
        <w:tc>
          <w:tcPr>
            <w:tcW w:w="2977" w:type="dxa"/>
            <w:vAlign w:val="center"/>
          </w:tcPr>
          <w:p w:rsidR="00B7755A" w:rsidRDefault="00990D47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0D47">
              <w:rPr>
                <w:rFonts w:ascii="Calibri" w:hAnsi="Calibri"/>
                <w:sz w:val="24"/>
                <w:szCs w:val="24"/>
              </w:rPr>
              <w:t>525815669342</w:t>
            </w:r>
          </w:p>
        </w:tc>
        <w:tc>
          <w:tcPr>
            <w:tcW w:w="1843" w:type="dxa"/>
            <w:vAlign w:val="center"/>
          </w:tcPr>
          <w:p w:rsidR="00B7755A" w:rsidRPr="007F79BE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3626,</w:t>
            </w:r>
            <w:r>
              <w:rPr>
                <w:rFonts w:asciiTheme="minorHAnsi" w:hAnsiTheme="minorHAnsi"/>
                <w:sz w:val="24"/>
                <w:szCs w:val="24"/>
              </w:rPr>
              <w:t>59</w:t>
            </w:r>
          </w:p>
        </w:tc>
        <w:tc>
          <w:tcPr>
            <w:tcW w:w="1638" w:type="dxa"/>
            <w:vAlign w:val="center"/>
          </w:tcPr>
          <w:p w:rsidR="00B7755A" w:rsidRPr="00FB5FF7" w:rsidRDefault="007F79BE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7755A" w:rsidRPr="00282E20" w:rsidTr="00353766">
        <w:trPr>
          <w:trHeight w:val="70"/>
        </w:trPr>
        <w:tc>
          <w:tcPr>
            <w:tcW w:w="850" w:type="dxa"/>
            <w:vAlign w:val="center"/>
          </w:tcPr>
          <w:p w:rsidR="00B7755A" w:rsidRPr="00AD114D" w:rsidRDefault="006068D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1</w:t>
            </w:r>
          </w:p>
        </w:tc>
        <w:tc>
          <w:tcPr>
            <w:tcW w:w="1985" w:type="dxa"/>
            <w:vAlign w:val="center"/>
          </w:tcPr>
          <w:p w:rsidR="00B7755A" w:rsidRPr="00923CE3" w:rsidRDefault="00B7755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7755A" w:rsidRDefault="00B7755A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B7755A" w:rsidRPr="00FB5FF7" w:rsidRDefault="007F79B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7755A" w:rsidRDefault="00990D47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0D47">
              <w:rPr>
                <w:rFonts w:ascii="Calibri" w:hAnsi="Calibri"/>
                <w:sz w:val="24"/>
                <w:szCs w:val="24"/>
              </w:rPr>
              <w:t>ООО "Пушкинский Сервис"</w:t>
            </w:r>
          </w:p>
        </w:tc>
        <w:tc>
          <w:tcPr>
            <w:tcW w:w="2977" w:type="dxa"/>
            <w:vAlign w:val="center"/>
          </w:tcPr>
          <w:p w:rsidR="00B7755A" w:rsidRDefault="00990D47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0D47">
              <w:rPr>
                <w:rFonts w:ascii="Calibri" w:hAnsi="Calibri"/>
                <w:sz w:val="24"/>
                <w:szCs w:val="24"/>
              </w:rPr>
              <w:t>526221968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90D47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843" w:type="dxa"/>
            <w:vAlign w:val="center"/>
          </w:tcPr>
          <w:p w:rsidR="00B7755A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F79BE">
              <w:rPr>
                <w:rFonts w:asciiTheme="minorHAnsi" w:hAnsiTheme="minorHAnsi"/>
                <w:sz w:val="24"/>
                <w:szCs w:val="24"/>
                <w:lang w:val="en-US"/>
              </w:rPr>
              <w:t>143827,36</w:t>
            </w:r>
          </w:p>
        </w:tc>
        <w:tc>
          <w:tcPr>
            <w:tcW w:w="1638" w:type="dxa"/>
            <w:vAlign w:val="center"/>
          </w:tcPr>
          <w:p w:rsidR="00B7755A" w:rsidRPr="00FB5FF7" w:rsidRDefault="007F79BE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7755A" w:rsidRPr="00282E20" w:rsidTr="00353766">
        <w:trPr>
          <w:trHeight w:val="70"/>
        </w:trPr>
        <w:tc>
          <w:tcPr>
            <w:tcW w:w="850" w:type="dxa"/>
            <w:vAlign w:val="center"/>
          </w:tcPr>
          <w:p w:rsidR="00B7755A" w:rsidRPr="00AD114D" w:rsidRDefault="006068D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2</w:t>
            </w:r>
          </w:p>
        </w:tc>
        <w:tc>
          <w:tcPr>
            <w:tcW w:w="1985" w:type="dxa"/>
            <w:vAlign w:val="center"/>
          </w:tcPr>
          <w:p w:rsidR="00B7755A" w:rsidRPr="00923CE3" w:rsidRDefault="00B7755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7755A" w:rsidRDefault="00B7755A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B7755A" w:rsidRPr="00FB5FF7" w:rsidRDefault="007F79B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7755A" w:rsidRDefault="00990D47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0D47">
              <w:rPr>
                <w:rFonts w:ascii="Calibri" w:hAnsi="Calibri"/>
                <w:sz w:val="24"/>
                <w:szCs w:val="24"/>
              </w:rPr>
              <w:t xml:space="preserve">ООО «Фитнес-клуб на </w:t>
            </w:r>
            <w:proofErr w:type="gramStart"/>
            <w:r w:rsidRPr="00990D47">
              <w:rPr>
                <w:rFonts w:ascii="Calibri" w:hAnsi="Calibri"/>
                <w:sz w:val="24"/>
                <w:szCs w:val="24"/>
              </w:rPr>
              <w:t>Советской</w:t>
            </w:r>
            <w:proofErr w:type="gramEnd"/>
            <w:r w:rsidRPr="00990D47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B7755A" w:rsidRDefault="00990D47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0D47">
              <w:rPr>
                <w:rFonts w:ascii="Calibri" w:hAnsi="Calibri"/>
                <w:sz w:val="24"/>
                <w:szCs w:val="24"/>
              </w:rPr>
              <w:t>526231535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90D47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843" w:type="dxa"/>
            <w:vAlign w:val="center"/>
          </w:tcPr>
          <w:p w:rsidR="00B7755A" w:rsidRPr="00990D47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79BE">
              <w:rPr>
                <w:rFonts w:asciiTheme="minorHAnsi" w:hAnsiTheme="minorHAnsi"/>
                <w:sz w:val="24"/>
                <w:szCs w:val="24"/>
              </w:rPr>
              <w:t>625745,33</w:t>
            </w:r>
          </w:p>
        </w:tc>
        <w:tc>
          <w:tcPr>
            <w:tcW w:w="1638" w:type="dxa"/>
            <w:vAlign w:val="center"/>
          </w:tcPr>
          <w:p w:rsidR="00B7755A" w:rsidRPr="00FB5FF7" w:rsidRDefault="007F79BE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7755A" w:rsidRPr="00282E20" w:rsidTr="00353766">
        <w:trPr>
          <w:trHeight w:val="70"/>
        </w:trPr>
        <w:tc>
          <w:tcPr>
            <w:tcW w:w="850" w:type="dxa"/>
            <w:vAlign w:val="center"/>
          </w:tcPr>
          <w:p w:rsidR="00B7755A" w:rsidRPr="007F79BE" w:rsidRDefault="006068D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3</w:t>
            </w:r>
          </w:p>
        </w:tc>
        <w:tc>
          <w:tcPr>
            <w:tcW w:w="1985" w:type="dxa"/>
            <w:vAlign w:val="center"/>
          </w:tcPr>
          <w:p w:rsidR="00B7755A" w:rsidRPr="00923CE3" w:rsidRDefault="00B7755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7755A" w:rsidRDefault="00B7755A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B7755A" w:rsidRPr="00FB5FF7" w:rsidRDefault="007F79B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7755A" w:rsidRDefault="00990D47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0D47">
              <w:rPr>
                <w:rFonts w:ascii="Calibri" w:hAnsi="Calibri"/>
                <w:sz w:val="24"/>
                <w:szCs w:val="24"/>
              </w:rPr>
              <w:t xml:space="preserve">ООО "Фитнес-клуб </w:t>
            </w:r>
            <w:proofErr w:type="gramStart"/>
            <w:r w:rsidRPr="00990D47">
              <w:rPr>
                <w:rFonts w:ascii="Calibri" w:hAnsi="Calibri"/>
                <w:sz w:val="24"/>
                <w:szCs w:val="24"/>
              </w:rPr>
              <w:t>на</w:t>
            </w:r>
            <w:proofErr w:type="gramEnd"/>
            <w:r w:rsidRPr="00990D47">
              <w:rPr>
                <w:rFonts w:ascii="Calibri" w:hAnsi="Calibri"/>
                <w:sz w:val="24"/>
                <w:szCs w:val="24"/>
              </w:rPr>
              <w:t xml:space="preserve"> Южном"</w:t>
            </w:r>
          </w:p>
        </w:tc>
        <w:tc>
          <w:tcPr>
            <w:tcW w:w="2977" w:type="dxa"/>
            <w:vAlign w:val="center"/>
          </w:tcPr>
          <w:p w:rsidR="00B7755A" w:rsidRDefault="00990D47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0D47">
              <w:rPr>
                <w:rFonts w:ascii="Calibri" w:hAnsi="Calibri"/>
                <w:sz w:val="24"/>
                <w:szCs w:val="24"/>
              </w:rPr>
              <w:t>526232234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90D47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843" w:type="dxa"/>
            <w:vAlign w:val="center"/>
          </w:tcPr>
          <w:p w:rsidR="00B7755A" w:rsidRPr="00990D47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F79BE">
              <w:rPr>
                <w:rFonts w:asciiTheme="minorHAnsi" w:hAnsiTheme="minorHAnsi"/>
                <w:sz w:val="24"/>
                <w:szCs w:val="24"/>
              </w:rPr>
              <w:t>1030123,05</w:t>
            </w:r>
          </w:p>
        </w:tc>
        <w:tc>
          <w:tcPr>
            <w:tcW w:w="1638" w:type="dxa"/>
            <w:vAlign w:val="center"/>
          </w:tcPr>
          <w:p w:rsidR="00B7755A" w:rsidRPr="00FB5FF7" w:rsidRDefault="007F79BE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7755A" w:rsidRPr="00282E20" w:rsidTr="00353766">
        <w:trPr>
          <w:trHeight w:val="70"/>
        </w:trPr>
        <w:tc>
          <w:tcPr>
            <w:tcW w:w="850" w:type="dxa"/>
            <w:vAlign w:val="center"/>
          </w:tcPr>
          <w:p w:rsidR="00B7755A" w:rsidRPr="007F79BE" w:rsidRDefault="006068D9" w:rsidP="00C359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4</w:t>
            </w:r>
          </w:p>
        </w:tc>
        <w:tc>
          <w:tcPr>
            <w:tcW w:w="1985" w:type="dxa"/>
            <w:vAlign w:val="center"/>
          </w:tcPr>
          <w:p w:rsidR="00B7755A" w:rsidRPr="00923CE3" w:rsidRDefault="00B7755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7755A" w:rsidRDefault="00B7755A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B7755A" w:rsidRPr="00FB5FF7" w:rsidRDefault="007F79B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7755A" w:rsidRDefault="00990D47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0D47">
              <w:rPr>
                <w:rFonts w:ascii="Calibri" w:hAnsi="Calibri"/>
                <w:sz w:val="24"/>
                <w:szCs w:val="24"/>
              </w:rPr>
              <w:t xml:space="preserve">ИП Григорян </w:t>
            </w:r>
            <w:proofErr w:type="spellStart"/>
            <w:r w:rsidRPr="00990D47">
              <w:rPr>
                <w:rFonts w:ascii="Calibri" w:hAnsi="Calibri"/>
                <w:sz w:val="24"/>
                <w:szCs w:val="24"/>
              </w:rPr>
              <w:t>Артак</w:t>
            </w:r>
            <w:proofErr w:type="spellEnd"/>
            <w:r w:rsidRPr="00990D4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990D47">
              <w:rPr>
                <w:rFonts w:ascii="Calibri" w:hAnsi="Calibri"/>
                <w:sz w:val="24"/>
                <w:szCs w:val="24"/>
              </w:rPr>
              <w:t>Мельсикович</w:t>
            </w:r>
            <w:proofErr w:type="spellEnd"/>
          </w:p>
        </w:tc>
        <w:tc>
          <w:tcPr>
            <w:tcW w:w="2977" w:type="dxa"/>
            <w:vAlign w:val="center"/>
          </w:tcPr>
          <w:p w:rsidR="00B7755A" w:rsidRDefault="00990D47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0D47">
              <w:rPr>
                <w:rFonts w:ascii="Calibri" w:hAnsi="Calibri"/>
                <w:sz w:val="24"/>
                <w:szCs w:val="24"/>
              </w:rPr>
              <w:t>526100284755</w:t>
            </w:r>
          </w:p>
        </w:tc>
        <w:tc>
          <w:tcPr>
            <w:tcW w:w="1843" w:type="dxa"/>
            <w:vAlign w:val="center"/>
          </w:tcPr>
          <w:p w:rsidR="00B7755A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282661,68</w:t>
            </w:r>
          </w:p>
        </w:tc>
        <w:tc>
          <w:tcPr>
            <w:tcW w:w="1638" w:type="dxa"/>
            <w:vAlign w:val="center"/>
          </w:tcPr>
          <w:p w:rsidR="00B7755A" w:rsidRPr="00FB5FF7" w:rsidRDefault="007F79BE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7755A" w:rsidRPr="00282E20" w:rsidTr="00353766">
        <w:trPr>
          <w:trHeight w:val="70"/>
        </w:trPr>
        <w:tc>
          <w:tcPr>
            <w:tcW w:w="850" w:type="dxa"/>
            <w:vAlign w:val="center"/>
          </w:tcPr>
          <w:p w:rsidR="00B7755A" w:rsidRPr="00AD114D" w:rsidRDefault="006068D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5</w:t>
            </w:r>
          </w:p>
        </w:tc>
        <w:tc>
          <w:tcPr>
            <w:tcW w:w="1985" w:type="dxa"/>
            <w:vAlign w:val="center"/>
          </w:tcPr>
          <w:p w:rsidR="00B7755A" w:rsidRPr="00923CE3" w:rsidRDefault="00B7755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7755A" w:rsidRDefault="00B7755A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B7755A" w:rsidRPr="00FB5FF7" w:rsidRDefault="00990D4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4460B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B7755A" w:rsidRDefault="00990D47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0D47">
              <w:rPr>
                <w:rFonts w:ascii="Calibri" w:hAnsi="Calibri"/>
                <w:sz w:val="24"/>
                <w:szCs w:val="24"/>
              </w:rPr>
              <w:t>Частное учреждение дополнительного образования "Детский центр Зайцева"</w:t>
            </w:r>
          </w:p>
        </w:tc>
        <w:tc>
          <w:tcPr>
            <w:tcW w:w="2977" w:type="dxa"/>
            <w:vAlign w:val="center"/>
          </w:tcPr>
          <w:p w:rsidR="00B7755A" w:rsidRDefault="00990D47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0D47">
              <w:rPr>
                <w:rFonts w:ascii="Calibri" w:hAnsi="Calibri"/>
                <w:sz w:val="24"/>
                <w:szCs w:val="24"/>
              </w:rPr>
              <w:t>526214030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="007F79BE" w:rsidRPr="007F79BE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843" w:type="dxa"/>
            <w:vAlign w:val="center"/>
          </w:tcPr>
          <w:p w:rsidR="00B7755A" w:rsidRPr="007F79BE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36535,09</w:t>
            </w:r>
          </w:p>
        </w:tc>
        <w:tc>
          <w:tcPr>
            <w:tcW w:w="1638" w:type="dxa"/>
            <w:vAlign w:val="center"/>
          </w:tcPr>
          <w:p w:rsidR="00B7755A" w:rsidRPr="00FB5FF7" w:rsidRDefault="007F79BE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7755A" w:rsidRPr="00282E20" w:rsidTr="00353766">
        <w:trPr>
          <w:trHeight w:val="70"/>
        </w:trPr>
        <w:tc>
          <w:tcPr>
            <w:tcW w:w="850" w:type="dxa"/>
            <w:vAlign w:val="center"/>
          </w:tcPr>
          <w:p w:rsidR="00B7755A" w:rsidRPr="007F79BE" w:rsidRDefault="006068D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6</w:t>
            </w:r>
          </w:p>
        </w:tc>
        <w:tc>
          <w:tcPr>
            <w:tcW w:w="1985" w:type="dxa"/>
            <w:vAlign w:val="center"/>
          </w:tcPr>
          <w:p w:rsidR="00B7755A" w:rsidRPr="00923CE3" w:rsidRDefault="00B7755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7755A" w:rsidRDefault="00B7755A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B7755A" w:rsidRPr="00FB5FF7" w:rsidRDefault="007F79B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7755A" w:rsidRDefault="00990D47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0D47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990D47">
              <w:rPr>
                <w:rFonts w:ascii="Calibri" w:hAnsi="Calibri"/>
                <w:sz w:val="24"/>
                <w:szCs w:val="24"/>
              </w:rPr>
              <w:t>Изергина</w:t>
            </w:r>
            <w:proofErr w:type="spellEnd"/>
            <w:r w:rsidRPr="00990D47">
              <w:rPr>
                <w:rFonts w:ascii="Calibri" w:hAnsi="Calibri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2977" w:type="dxa"/>
            <w:vAlign w:val="center"/>
          </w:tcPr>
          <w:p w:rsidR="00B7755A" w:rsidRDefault="00990D47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0D47">
              <w:rPr>
                <w:rFonts w:ascii="Calibri" w:hAnsi="Calibri"/>
                <w:sz w:val="24"/>
                <w:szCs w:val="24"/>
              </w:rPr>
              <w:t>524405699327</w:t>
            </w:r>
          </w:p>
        </w:tc>
        <w:tc>
          <w:tcPr>
            <w:tcW w:w="1843" w:type="dxa"/>
            <w:vAlign w:val="center"/>
          </w:tcPr>
          <w:p w:rsidR="00B7755A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F79BE">
              <w:rPr>
                <w:rFonts w:asciiTheme="minorHAnsi" w:hAnsiTheme="minorHAnsi"/>
                <w:sz w:val="24"/>
                <w:szCs w:val="24"/>
                <w:lang w:val="en-US"/>
              </w:rPr>
              <w:t>116420,17</w:t>
            </w:r>
          </w:p>
        </w:tc>
        <w:tc>
          <w:tcPr>
            <w:tcW w:w="1638" w:type="dxa"/>
            <w:vAlign w:val="center"/>
          </w:tcPr>
          <w:p w:rsidR="00B7755A" w:rsidRPr="00FB5FF7" w:rsidRDefault="007F79BE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7755A" w:rsidRPr="00282E20" w:rsidTr="007F79BE">
        <w:trPr>
          <w:trHeight w:val="848"/>
        </w:trPr>
        <w:tc>
          <w:tcPr>
            <w:tcW w:w="850" w:type="dxa"/>
            <w:vAlign w:val="center"/>
          </w:tcPr>
          <w:p w:rsidR="00B7755A" w:rsidRPr="00AD114D" w:rsidRDefault="006068D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7</w:t>
            </w:r>
          </w:p>
        </w:tc>
        <w:tc>
          <w:tcPr>
            <w:tcW w:w="1985" w:type="dxa"/>
            <w:vAlign w:val="center"/>
          </w:tcPr>
          <w:p w:rsidR="00B7755A" w:rsidRPr="00923CE3" w:rsidRDefault="00B7755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7755A" w:rsidRDefault="00B7755A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B7755A" w:rsidRPr="00FB5FF7" w:rsidRDefault="007F79B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7755A" w:rsidRDefault="00990D47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0D47">
              <w:rPr>
                <w:rFonts w:ascii="Calibri" w:hAnsi="Calibri"/>
                <w:sz w:val="24"/>
                <w:szCs w:val="24"/>
              </w:rPr>
              <w:t>ООО «ЛИКА»</w:t>
            </w:r>
          </w:p>
        </w:tc>
        <w:tc>
          <w:tcPr>
            <w:tcW w:w="2977" w:type="dxa"/>
            <w:vAlign w:val="center"/>
          </w:tcPr>
          <w:p w:rsidR="00B7755A" w:rsidRPr="00990D47" w:rsidRDefault="00990D47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0D47">
              <w:rPr>
                <w:rFonts w:ascii="Calibri" w:hAnsi="Calibri"/>
                <w:sz w:val="24"/>
                <w:szCs w:val="24"/>
              </w:rPr>
              <w:t>526018541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="007F79BE" w:rsidRPr="007F79BE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843" w:type="dxa"/>
            <w:vAlign w:val="center"/>
          </w:tcPr>
          <w:p w:rsidR="00B7755A" w:rsidRPr="007F79BE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6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34</w:t>
            </w: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39</w:t>
            </w:r>
          </w:p>
        </w:tc>
        <w:tc>
          <w:tcPr>
            <w:tcW w:w="1638" w:type="dxa"/>
            <w:vAlign w:val="center"/>
          </w:tcPr>
          <w:p w:rsidR="00B7755A" w:rsidRPr="00FB5FF7" w:rsidRDefault="007F79BE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7755A" w:rsidRPr="00282E20" w:rsidTr="00353766">
        <w:trPr>
          <w:trHeight w:val="70"/>
        </w:trPr>
        <w:tc>
          <w:tcPr>
            <w:tcW w:w="850" w:type="dxa"/>
            <w:vAlign w:val="center"/>
          </w:tcPr>
          <w:p w:rsidR="00B7755A" w:rsidRPr="00AD114D" w:rsidRDefault="006068D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8</w:t>
            </w:r>
          </w:p>
        </w:tc>
        <w:tc>
          <w:tcPr>
            <w:tcW w:w="1985" w:type="dxa"/>
            <w:vAlign w:val="center"/>
          </w:tcPr>
          <w:p w:rsidR="00B7755A" w:rsidRPr="00923CE3" w:rsidRDefault="00B7755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7755A" w:rsidRDefault="00B7755A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B7755A" w:rsidRPr="00FB5FF7" w:rsidRDefault="002725A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7755A" w:rsidRDefault="00990D47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0D47">
              <w:rPr>
                <w:rFonts w:ascii="Calibri" w:hAnsi="Calibri"/>
                <w:sz w:val="24"/>
                <w:szCs w:val="24"/>
              </w:rPr>
              <w:t>ИП Копылов Сергей Вадимович</w:t>
            </w:r>
          </w:p>
        </w:tc>
        <w:tc>
          <w:tcPr>
            <w:tcW w:w="2977" w:type="dxa"/>
            <w:vAlign w:val="center"/>
          </w:tcPr>
          <w:p w:rsidR="00B7755A" w:rsidRDefault="00990D47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0D47">
              <w:rPr>
                <w:rFonts w:ascii="Calibri" w:hAnsi="Calibri"/>
                <w:sz w:val="24"/>
                <w:szCs w:val="24"/>
              </w:rPr>
              <w:t>526210708566</w:t>
            </w:r>
          </w:p>
        </w:tc>
        <w:tc>
          <w:tcPr>
            <w:tcW w:w="1843" w:type="dxa"/>
            <w:vAlign w:val="center"/>
          </w:tcPr>
          <w:p w:rsidR="00B7755A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3626,</w:t>
            </w:r>
            <w:r>
              <w:rPr>
                <w:rFonts w:asciiTheme="minorHAnsi" w:hAnsiTheme="minorHAnsi"/>
                <w:sz w:val="24"/>
                <w:szCs w:val="24"/>
              </w:rPr>
              <w:t>59</w:t>
            </w:r>
          </w:p>
        </w:tc>
        <w:tc>
          <w:tcPr>
            <w:tcW w:w="1638" w:type="dxa"/>
            <w:vAlign w:val="center"/>
          </w:tcPr>
          <w:p w:rsidR="00B7755A" w:rsidRPr="00FB5FF7" w:rsidRDefault="007F79BE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7755A" w:rsidRPr="00282E20" w:rsidTr="00353766">
        <w:trPr>
          <w:trHeight w:val="70"/>
        </w:trPr>
        <w:tc>
          <w:tcPr>
            <w:tcW w:w="850" w:type="dxa"/>
            <w:vAlign w:val="center"/>
          </w:tcPr>
          <w:p w:rsidR="00B7755A" w:rsidRPr="00AD114D" w:rsidRDefault="006068D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9</w:t>
            </w:r>
          </w:p>
        </w:tc>
        <w:tc>
          <w:tcPr>
            <w:tcW w:w="1985" w:type="dxa"/>
            <w:vAlign w:val="center"/>
          </w:tcPr>
          <w:p w:rsidR="00B7755A" w:rsidRPr="00923CE3" w:rsidRDefault="00B7755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7755A" w:rsidRDefault="00B7755A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B7755A" w:rsidRPr="00FB5FF7" w:rsidRDefault="002725A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7755A" w:rsidRDefault="00990D47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0D47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990D47">
              <w:rPr>
                <w:rFonts w:ascii="Calibri" w:hAnsi="Calibri"/>
                <w:sz w:val="24"/>
                <w:szCs w:val="24"/>
              </w:rPr>
              <w:t>Азева</w:t>
            </w:r>
            <w:proofErr w:type="spellEnd"/>
            <w:r w:rsidRPr="00990D47">
              <w:rPr>
                <w:rFonts w:ascii="Calibri" w:hAnsi="Calibri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977" w:type="dxa"/>
            <w:vAlign w:val="center"/>
          </w:tcPr>
          <w:p w:rsidR="00B7755A" w:rsidRDefault="00990D47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0D47">
              <w:rPr>
                <w:rFonts w:ascii="Calibri" w:hAnsi="Calibri"/>
                <w:sz w:val="24"/>
                <w:szCs w:val="24"/>
              </w:rPr>
              <w:t>526209245514</w:t>
            </w:r>
          </w:p>
        </w:tc>
        <w:tc>
          <w:tcPr>
            <w:tcW w:w="1843" w:type="dxa"/>
            <w:vAlign w:val="center"/>
          </w:tcPr>
          <w:p w:rsidR="00B7755A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3626,</w:t>
            </w:r>
            <w:r>
              <w:rPr>
                <w:rFonts w:asciiTheme="minorHAnsi" w:hAnsiTheme="minorHAnsi"/>
                <w:sz w:val="24"/>
                <w:szCs w:val="24"/>
              </w:rPr>
              <w:t>59</w:t>
            </w:r>
          </w:p>
        </w:tc>
        <w:tc>
          <w:tcPr>
            <w:tcW w:w="1638" w:type="dxa"/>
            <w:vAlign w:val="center"/>
          </w:tcPr>
          <w:p w:rsidR="00B7755A" w:rsidRPr="00FB5FF7" w:rsidRDefault="007F79BE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7755A" w:rsidRPr="00282E20" w:rsidTr="00353766">
        <w:trPr>
          <w:trHeight w:val="70"/>
        </w:trPr>
        <w:tc>
          <w:tcPr>
            <w:tcW w:w="850" w:type="dxa"/>
            <w:vAlign w:val="center"/>
          </w:tcPr>
          <w:p w:rsidR="00B7755A" w:rsidRPr="00AD114D" w:rsidRDefault="006068D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0</w:t>
            </w:r>
          </w:p>
        </w:tc>
        <w:tc>
          <w:tcPr>
            <w:tcW w:w="1985" w:type="dxa"/>
            <w:vAlign w:val="center"/>
          </w:tcPr>
          <w:p w:rsidR="00B7755A" w:rsidRPr="00923CE3" w:rsidRDefault="00B7755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3CE3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7755A" w:rsidRDefault="00B7755A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B7755A" w:rsidRPr="00FB5FF7" w:rsidRDefault="002725A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7755A" w:rsidRDefault="00990D47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0D47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990D47">
              <w:rPr>
                <w:rFonts w:ascii="Calibri" w:hAnsi="Calibri"/>
                <w:sz w:val="24"/>
                <w:szCs w:val="24"/>
              </w:rPr>
              <w:t>Боровкова</w:t>
            </w:r>
            <w:proofErr w:type="spellEnd"/>
            <w:r w:rsidRPr="00990D47">
              <w:rPr>
                <w:rFonts w:ascii="Calibri" w:hAnsi="Calibri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977" w:type="dxa"/>
            <w:vAlign w:val="center"/>
          </w:tcPr>
          <w:p w:rsidR="00B7755A" w:rsidRDefault="00990D47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0D47">
              <w:rPr>
                <w:rFonts w:ascii="Calibri" w:hAnsi="Calibri"/>
                <w:sz w:val="24"/>
                <w:szCs w:val="24"/>
              </w:rPr>
              <w:t>525601475879</w:t>
            </w:r>
          </w:p>
        </w:tc>
        <w:tc>
          <w:tcPr>
            <w:tcW w:w="1843" w:type="dxa"/>
            <w:vAlign w:val="center"/>
          </w:tcPr>
          <w:p w:rsidR="00B7755A" w:rsidRDefault="007F79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3626,</w:t>
            </w:r>
            <w:r>
              <w:rPr>
                <w:rFonts w:asciiTheme="minorHAnsi" w:hAnsiTheme="minorHAnsi"/>
                <w:sz w:val="24"/>
                <w:szCs w:val="24"/>
              </w:rPr>
              <w:t>59</w:t>
            </w:r>
          </w:p>
        </w:tc>
        <w:tc>
          <w:tcPr>
            <w:tcW w:w="1638" w:type="dxa"/>
            <w:vAlign w:val="center"/>
          </w:tcPr>
          <w:p w:rsidR="00B7755A" w:rsidRPr="00FB5FF7" w:rsidRDefault="007F79BE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73009" w:rsidRPr="00282E20" w:rsidTr="00B50436">
        <w:trPr>
          <w:trHeight w:val="1085"/>
        </w:trPr>
        <w:tc>
          <w:tcPr>
            <w:tcW w:w="850" w:type="dxa"/>
            <w:vAlign w:val="center"/>
          </w:tcPr>
          <w:p w:rsidR="00673009" w:rsidRPr="00AD114D" w:rsidRDefault="006068D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51</w:t>
            </w:r>
          </w:p>
        </w:tc>
        <w:tc>
          <w:tcPr>
            <w:tcW w:w="1985" w:type="dxa"/>
            <w:vAlign w:val="center"/>
          </w:tcPr>
          <w:p w:rsidR="00673009" w:rsidRPr="00923CE3" w:rsidRDefault="0067300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923CE3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73009" w:rsidRDefault="00673009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673009" w:rsidRPr="00FB5FF7" w:rsidRDefault="002725A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73009" w:rsidRDefault="00673009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Брянцева Екатерина Дмитриевна</w:t>
            </w:r>
          </w:p>
        </w:tc>
        <w:tc>
          <w:tcPr>
            <w:tcW w:w="2977" w:type="dxa"/>
            <w:vAlign w:val="center"/>
          </w:tcPr>
          <w:p w:rsidR="00673009" w:rsidRDefault="00673009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7519890</w:t>
            </w:r>
          </w:p>
        </w:tc>
        <w:tc>
          <w:tcPr>
            <w:tcW w:w="1843" w:type="dxa"/>
            <w:vAlign w:val="center"/>
          </w:tcPr>
          <w:p w:rsidR="00673009" w:rsidRPr="00FB5FF7" w:rsidRDefault="00673009" w:rsidP="00E70D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3626,63</w:t>
            </w:r>
          </w:p>
        </w:tc>
        <w:tc>
          <w:tcPr>
            <w:tcW w:w="1638" w:type="dxa"/>
            <w:vAlign w:val="center"/>
          </w:tcPr>
          <w:p w:rsidR="00673009" w:rsidRPr="00FB5FF7" w:rsidRDefault="00673009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73009" w:rsidRPr="00282E20" w:rsidTr="00353766">
        <w:trPr>
          <w:trHeight w:val="70"/>
        </w:trPr>
        <w:tc>
          <w:tcPr>
            <w:tcW w:w="850" w:type="dxa"/>
            <w:vAlign w:val="center"/>
          </w:tcPr>
          <w:p w:rsidR="00673009" w:rsidRPr="00AD114D" w:rsidRDefault="006068D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</w:t>
            </w:r>
          </w:p>
        </w:tc>
        <w:tc>
          <w:tcPr>
            <w:tcW w:w="1985" w:type="dxa"/>
            <w:vAlign w:val="center"/>
          </w:tcPr>
          <w:p w:rsidR="00673009" w:rsidRDefault="0067300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73009" w:rsidRDefault="00673009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673009" w:rsidRPr="00FB5FF7" w:rsidRDefault="002725A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73009" w:rsidRDefault="00673009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Хренова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977" w:type="dxa"/>
            <w:vAlign w:val="center"/>
          </w:tcPr>
          <w:p w:rsidR="00673009" w:rsidRDefault="00673009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1566446</w:t>
            </w:r>
          </w:p>
        </w:tc>
        <w:tc>
          <w:tcPr>
            <w:tcW w:w="1843" w:type="dxa"/>
            <w:vAlign w:val="center"/>
          </w:tcPr>
          <w:p w:rsidR="00673009" w:rsidRPr="00673009" w:rsidRDefault="0067300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10396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53</w:t>
            </w:r>
          </w:p>
        </w:tc>
        <w:tc>
          <w:tcPr>
            <w:tcW w:w="1638" w:type="dxa"/>
            <w:vAlign w:val="center"/>
          </w:tcPr>
          <w:p w:rsidR="00673009" w:rsidRPr="00FB5FF7" w:rsidRDefault="00673009" w:rsidP="00E70D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73009" w:rsidRPr="00282E20" w:rsidTr="00673009">
        <w:trPr>
          <w:trHeight w:val="890"/>
        </w:trPr>
        <w:tc>
          <w:tcPr>
            <w:tcW w:w="850" w:type="dxa"/>
            <w:vAlign w:val="center"/>
          </w:tcPr>
          <w:p w:rsidR="00673009" w:rsidRPr="00AD114D" w:rsidRDefault="006068D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3</w:t>
            </w:r>
          </w:p>
        </w:tc>
        <w:tc>
          <w:tcPr>
            <w:tcW w:w="1985" w:type="dxa"/>
            <w:vAlign w:val="center"/>
          </w:tcPr>
          <w:p w:rsidR="00673009" w:rsidRDefault="0067300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73009" w:rsidRDefault="00673009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673009" w:rsidRPr="00FB5FF7" w:rsidRDefault="002725A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73009" w:rsidRDefault="00673009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абикя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Эрмине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виковна</w:t>
            </w:r>
            <w:proofErr w:type="spellEnd"/>
          </w:p>
        </w:tc>
        <w:tc>
          <w:tcPr>
            <w:tcW w:w="2977" w:type="dxa"/>
            <w:vAlign w:val="center"/>
          </w:tcPr>
          <w:p w:rsidR="00673009" w:rsidRDefault="00673009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9354509</w:t>
            </w:r>
          </w:p>
        </w:tc>
        <w:tc>
          <w:tcPr>
            <w:tcW w:w="1843" w:type="dxa"/>
            <w:vAlign w:val="center"/>
          </w:tcPr>
          <w:p w:rsidR="00673009" w:rsidRDefault="0067300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3500</w:t>
            </w:r>
          </w:p>
        </w:tc>
        <w:tc>
          <w:tcPr>
            <w:tcW w:w="1638" w:type="dxa"/>
            <w:vAlign w:val="center"/>
          </w:tcPr>
          <w:p w:rsidR="00673009" w:rsidRPr="00FB5FF7" w:rsidRDefault="00673009" w:rsidP="00E70D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73009" w:rsidRPr="00282E20" w:rsidTr="00353766">
        <w:trPr>
          <w:trHeight w:val="70"/>
        </w:trPr>
        <w:tc>
          <w:tcPr>
            <w:tcW w:w="850" w:type="dxa"/>
            <w:vAlign w:val="center"/>
          </w:tcPr>
          <w:p w:rsidR="00673009" w:rsidRPr="00AD114D" w:rsidRDefault="006068D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4</w:t>
            </w:r>
          </w:p>
        </w:tc>
        <w:tc>
          <w:tcPr>
            <w:tcW w:w="1985" w:type="dxa"/>
            <w:vAlign w:val="center"/>
          </w:tcPr>
          <w:p w:rsidR="00673009" w:rsidRDefault="0067300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73009" w:rsidRDefault="00673009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126" w:type="dxa"/>
            <w:vAlign w:val="center"/>
          </w:tcPr>
          <w:p w:rsidR="00673009" w:rsidRPr="00FB5FF7" w:rsidRDefault="002725A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73009" w:rsidRDefault="00673009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Фаворит»</w:t>
            </w:r>
          </w:p>
        </w:tc>
        <w:tc>
          <w:tcPr>
            <w:tcW w:w="2977" w:type="dxa"/>
            <w:vAlign w:val="center"/>
          </w:tcPr>
          <w:p w:rsidR="00673009" w:rsidRDefault="00673009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20145/526301001</w:t>
            </w:r>
          </w:p>
        </w:tc>
        <w:tc>
          <w:tcPr>
            <w:tcW w:w="1843" w:type="dxa"/>
            <w:vAlign w:val="center"/>
          </w:tcPr>
          <w:p w:rsidR="00673009" w:rsidRPr="00673009" w:rsidRDefault="0067300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10183,34</w:t>
            </w:r>
          </w:p>
        </w:tc>
        <w:tc>
          <w:tcPr>
            <w:tcW w:w="1638" w:type="dxa"/>
            <w:vAlign w:val="center"/>
          </w:tcPr>
          <w:p w:rsidR="00673009" w:rsidRPr="00FB5FF7" w:rsidRDefault="00673009" w:rsidP="00E70D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Default="003767D2" w:rsidP="004118E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D46" w:rsidRDefault="00116D46" w:rsidP="00EC6436">
      <w:pPr>
        <w:pStyle w:val="20"/>
      </w:pPr>
      <w:r>
        <w:separator/>
      </w:r>
    </w:p>
  </w:endnote>
  <w:endnote w:type="continuationSeparator" w:id="0">
    <w:p w:rsidR="00116D46" w:rsidRDefault="00116D46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D46" w:rsidRDefault="00116D46" w:rsidP="00EC6436">
      <w:pPr>
        <w:pStyle w:val="20"/>
      </w:pPr>
      <w:r>
        <w:separator/>
      </w:r>
    </w:p>
  </w:footnote>
  <w:footnote w:type="continuationSeparator" w:id="0">
    <w:p w:rsidR="00116D46" w:rsidRDefault="00116D46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A5" w:rsidRDefault="00377C68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725A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25A5" w:rsidRDefault="002725A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71C9"/>
    <w:rsid w:val="00012E6F"/>
    <w:rsid w:val="0001796A"/>
    <w:rsid w:val="00020EFC"/>
    <w:rsid w:val="00023922"/>
    <w:rsid w:val="0003076F"/>
    <w:rsid w:val="0003185F"/>
    <w:rsid w:val="0003378C"/>
    <w:rsid w:val="00037E97"/>
    <w:rsid w:val="0005661A"/>
    <w:rsid w:val="00056D74"/>
    <w:rsid w:val="00057464"/>
    <w:rsid w:val="00061899"/>
    <w:rsid w:val="00065B65"/>
    <w:rsid w:val="00071AC7"/>
    <w:rsid w:val="00074152"/>
    <w:rsid w:val="00081038"/>
    <w:rsid w:val="00082702"/>
    <w:rsid w:val="00082D6E"/>
    <w:rsid w:val="00085B5F"/>
    <w:rsid w:val="000864A4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B13FD"/>
    <w:rsid w:val="000B1B79"/>
    <w:rsid w:val="000B3C0B"/>
    <w:rsid w:val="000B586C"/>
    <w:rsid w:val="000C041A"/>
    <w:rsid w:val="000C17F9"/>
    <w:rsid w:val="000C4886"/>
    <w:rsid w:val="000D1859"/>
    <w:rsid w:val="000D5871"/>
    <w:rsid w:val="000D70EF"/>
    <w:rsid w:val="000D7534"/>
    <w:rsid w:val="000E0BBD"/>
    <w:rsid w:val="000E46A9"/>
    <w:rsid w:val="000E6DB3"/>
    <w:rsid w:val="000F0CAE"/>
    <w:rsid w:val="000F576E"/>
    <w:rsid w:val="000F62FD"/>
    <w:rsid w:val="000F7945"/>
    <w:rsid w:val="0010084F"/>
    <w:rsid w:val="0010086E"/>
    <w:rsid w:val="001036CB"/>
    <w:rsid w:val="00110D1A"/>
    <w:rsid w:val="001134B0"/>
    <w:rsid w:val="00116D46"/>
    <w:rsid w:val="001170B5"/>
    <w:rsid w:val="00122369"/>
    <w:rsid w:val="00133BAF"/>
    <w:rsid w:val="00140CF5"/>
    <w:rsid w:val="00141134"/>
    <w:rsid w:val="00141632"/>
    <w:rsid w:val="00141634"/>
    <w:rsid w:val="00143410"/>
    <w:rsid w:val="00144202"/>
    <w:rsid w:val="001460C2"/>
    <w:rsid w:val="0014671B"/>
    <w:rsid w:val="001469D2"/>
    <w:rsid w:val="001546F1"/>
    <w:rsid w:val="00162080"/>
    <w:rsid w:val="00163BF6"/>
    <w:rsid w:val="00165052"/>
    <w:rsid w:val="001654E4"/>
    <w:rsid w:val="00167769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50FF"/>
    <w:rsid w:val="00191355"/>
    <w:rsid w:val="00191F0C"/>
    <w:rsid w:val="001935D2"/>
    <w:rsid w:val="001A0847"/>
    <w:rsid w:val="001A1C7B"/>
    <w:rsid w:val="001A5435"/>
    <w:rsid w:val="001B03B8"/>
    <w:rsid w:val="001B0898"/>
    <w:rsid w:val="001B5150"/>
    <w:rsid w:val="001C2608"/>
    <w:rsid w:val="001D4E03"/>
    <w:rsid w:val="001D53A6"/>
    <w:rsid w:val="001D5746"/>
    <w:rsid w:val="001D5F7E"/>
    <w:rsid w:val="001D7993"/>
    <w:rsid w:val="001D7E5F"/>
    <w:rsid w:val="001E1B70"/>
    <w:rsid w:val="001E3363"/>
    <w:rsid w:val="001E3540"/>
    <w:rsid w:val="001F4334"/>
    <w:rsid w:val="001F585D"/>
    <w:rsid w:val="001F6A24"/>
    <w:rsid w:val="002004F9"/>
    <w:rsid w:val="002008E4"/>
    <w:rsid w:val="002035EE"/>
    <w:rsid w:val="00205CC3"/>
    <w:rsid w:val="002107F7"/>
    <w:rsid w:val="002128F2"/>
    <w:rsid w:val="002141E4"/>
    <w:rsid w:val="002144DA"/>
    <w:rsid w:val="00221CF3"/>
    <w:rsid w:val="00227C91"/>
    <w:rsid w:val="00230997"/>
    <w:rsid w:val="00240A67"/>
    <w:rsid w:val="00244757"/>
    <w:rsid w:val="002476EF"/>
    <w:rsid w:val="00252548"/>
    <w:rsid w:val="00252A38"/>
    <w:rsid w:val="00252EEC"/>
    <w:rsid w:val="0025372B"/>
    <w:rsid w:val="002563F5"/>
    <w:rsid w:val="0026189C"/>
    <w:rsid w:val="002628D2"/>
    <w:rsid w:val="00264561"/>
    <w:rsid w:val="00265779"/>
    <w:rsid w:val="002658FD"/>
    <w:rsid w:val="00270304"/>
    <w:rsid w:val="0027196C"/>
    <w:rsid w:val="00271B45"/>
    <w:rsid w:val="002725A5"/>
    <w:rsid w:val="00282E20"/>
    <w:rsid w:val="00282EDA"/>
    <w:rsid w:val="002908A0"/>
    <w:rsid w:val="00292A3F"/>
    <w:rsid w:val="00292F8A"/>
    <w:rsid w:val="002A143D"/>
    <w:rsid w:val="002A1660"/>
    <w:rsid w:val="002A2A25"/>
    <w:rsid w:val="002A3954"/>
    <w:rsid w:val="002A5FE9"/>
    <w:rsid w:val="002B290E"/>
    <w:rsid w:val="002B307E"/>
    <w:rsid w:val="002B3FA4"/>
    <w:rsid w:val="002B50AD"/>
    <w:rsid w:val="002B66E6"/>
    <w:rsid w:val="002B6B2A"/>
    <w:rsid w:val="002C2F62"/>
    <w:rsid w:val="002C32CE"/>
    <w:rsid w:val="002D17C5"/>
    <w:rsid w:val="002D1879"/>
    <w:rsid w:val="002D242A"/>
    <w:rsid w:val="002D2F05"/>
    <w:rsid w:val="002D4776"/>
    <w:rsid w:val="002D6467"/>
    <w:rsid w:val="002E3080"/>
    <w:rsid w:val="002E32D0"/>
    <w:rsid w:val="002E4A33"/>
    <w:rsid w:val="002F01B3"/>
    <w:rsid w:val="002F66B6"/>
    <w:rsid w:val="002F7710"/>
    <w:rsid w:val="002F7FB1"/>
    <w:rsid w:val="00304BB6"/>
    <w:rsid w:val="00305925"/>
    <w:rsid w:val="003060C4"/>
    <w:rsid w:val="00313C41"/>
    <w:rsid w:val="00321D0B"/>
    <w:rsid w:val="0032409D"/>
    <w:rsid w:val="003269C8"/>
    <w:rsid w:val="003274D4"/>
    <w:rsid w:val="003310BA"/>
    <w:rsid w:val="00333C08"/>
    <w:rsid w:val="003342EA"/>
    <w:rsid w:val="0033492E"/>
    <w:rsid w:val="00336291"/>
    <w:rsid w:val="00340808"/>
    <w:rsid w:val="00340C0D"/>
    <w:rsid w:val="003464F8"/>
    <w:rsid w:val="00353766"/>
    <w:rsid w:val="003637F0"/>
    <w:rsid w:val="003670CC"/>
    <w:rsid w:val="00372967"/>
    <w:rsid w:val="003767D2"/>
    <w:rsid w:val="0037714E"/>
    <w:rsid w:val="00377C68"/>
    <w:rsid w:val="00380866"/>
    <w:rsid w:val="00381E91"/>
    <w:rsid w:val="00383601"/>
    <w:rsid w:val="00385398"/>
    <w:rsid w:val="003872B1"/>
    <w:rsid w:val="003926D7"/>
    <w:rsid w:val="003939C7"/>
    <w:rsid w:val="00393A01"/>
    <w:rsid w:val="003947EE"/>
    <w:rsid w:val="00397F93"/>
    <w:rsid w:val="003A0063"/>
    <w:rsid w:val="003A667C"/>
    <w:rsid w:val="003A71DD"/>
    <w:rsid w:val="003B221A"/>
    <w:rsid w:val="003B5EA7"/>
    <w:rsid w:val="003B65A2"/>
    <w:rsid w:val="003B76F4"/>
    <w:rsid w:val="003C3A60"/>
    <w:rsid w:val="003C3C9F"/>
    <w:rsid w:val="003C48AC"/>
    <w:rsid w:val="003C4F9E"/>
    <w:rsid w:val="003C6504"/>
    <w:rsid w:val="003D5948"/>
    <w:rsid w:val="003E222A"/>
    <w:rsid w:val="003E6F7F"/>
    <w:rsid w:val="003E75C8"/>
    <w:rsid w:val="003E772A"/>
    <w:rsid w:val="003E78D1"/>
    <w:rsid w:val="003F02C7"/>
    <w:rsid w:val="003F0CDE"/>
    <w:rsid w:val="003F529B"/>
    <w:rsid w:val="0040063C"/>
    <w:rsid w:val="00400D32"/>
    <w:rsid w:val="00401460"/>
    <w:rsid w:val="00405955"/>
    <w:rsid w:val="004118ED"/>
    <w:rsid w:val="00411F50"/>
    <w:rsid w:val="004163B0"/>
    <w:rsid w:val="00423764"/>
    <w:rsid w:val="00423865"/>
    <w:rsid w:val="0042686C"/>
    <w:rsid w:val="0042722E"/>
    <w:rsid w:val="00435273"/>
    <w:rsid w:val="004457D1"/>
    <w:rsid w:val="0045242A"/>
    <w:rsid w:val="00452CD1"/>
    <w:rsid w:val="00455CCB"/>
    <w:rsid w:val="00456DCA"/>
    <w:rsid w:val="00463B90"/>
    <w:rsid w:val="0046529E"/>
    <w:rsid w:val="00471F64"/>
    <w:rsid w:val="004809AA"/>
    <w:rsid w:val="00480BC2"/>
    <w:rsid w:val="00481591"/>
    <w:rsid w:val="0048531D"/>
    <w:rsid w:val="00485FCD"/>
    <w:rsid w:val="0049292B"/>
    <w:rsid w:val="004946E9"/>
    <w:rsid w:val="00495B89"/>
    <w:rsid w:val="00497EA8"/>
    <w:rsid w:val="004A01BD"/>
    <w:rsid w:val="004A1BD9"/>
    <w:rsid w:val="004B080C"/>
    <w:rsid w:val="004B18E2"/>
    <w:rsid w:val="004B3479"/>
    <w:rsid w:val="004C177E"/>
    <w:rsid w:val="004C1856"/>
    <w:rsid w:val="004D27C7"/>
    <w:rsid w:val="004D6815"/>
    <w:rsid w:val="004E08E3"/>
    <w:rsid w:val="004E280B"/>
    <w:rsid w:val="004E397F"/>
    <w:rsid w:val="004E5D44"/>
    <w:rsid w:val="004F0D7C"/>
    <w:rsid w:val="004F6083"/>
    <w:rsid w:val="004F608F"/>
    <w:rsid w:val="0050003A"/>
    <w:rsid w:val="0050315D"/>
    <w:rsid w:val="00506090"/>
    <w:rsid w:val="00511FD4"/>
    <w:rsid w:val="00511FFA"/>
    <w:rsid w:val="005124FD"/>
    <w:rsid w:val="005125A9"/>
    <w:rsid w:val="00521A29"/>
    <w:rsid w:val="00524F2C"/>
    <w:rsid w:val="00540525"/>
    <w:rsid w:val="005437A8"/>
    <w:rsid w:val="005454A1"/>
    <w:rsid w:val="005531F1"/>
    <w:rsid w:val="00554FFF"/>
    <w:rsid w:val="00564960"/>
    <w:rsid w:val="00571B51"/>
    <w:rsid w:val="00573AFE"/>
    <w:rsid w:val="00575017"/>
    <w:rsid w:val="00585159"/>
    <w:rsid w:val="0058695B"/>
    <w:rsid w:val="0059105B"/>
    <w:rsid w:val="005A0DB6"/>
    <w:rsid w:val="005B16E4"/>
    <w:rsid w:val="005B17CD"/>
    <w:rsid w:val="005B4144"/>
    <w:rsid w:val="005B463A"/>
    <w:rsid w:val="005B59C7"/>
    <w:rsid w:val="005B64C3"/>
    <w:rsid w:val="005C092B"/>
    <w:rsid w:val="005C0BAD"/>
    <w:rsid w:val="005C11F2"/>
    <w:rsid w:val="005C2516"/>
    <w:rsid w:val="005D1C65"/>
    <w:rsid w:val="005D4252"/>
    <w:rsid w:val="005D54D5"/>
    <w:rsid w:val="005E2F0F"/>
    <w:rsid w:val="005E7A07"/>
    <w:rsid w:val="005E7CD8"/>
    <w:rsid w:val="005F132D"/>
    <w:rsid w:val="005F16D3"/>
    <w:rsid w:val="0060336C"/>
    <w:rsid w:val="00604AE4"/>
    <w:rsid w:val="006068D9"/>
    <w:rsid w:val="006075B8"/>
    <w:rsid w:val="00614838"/>
    <w:rsid w:val="006168CE"/>
    <w:rsid w:val="00627A88"/>
    <w:rsid w:val="006352D6"/>
    <w:rsid w:val="006446DC"/>
    <w:rsid w:val="00657591"/>
    <w:rsid w:val="006646C7"/>
    <w:rsid w:val="0066484A"/>
    <w:rsid w:val="00666957"/>
    <w:rsid w:val="00672187"/>
    <w:rsid w:val="00673009"/>
    <w:rsid w:val="00673208"/>
    <w:rsid w:val="0067399A"/>
    <w:rsid w:val="00673CB4"/>
    <w:rsid w:val="00674BE9"/>
    <w:rsid w:val="00681FDE"/>
    <w:rsid w:val="00682662"/>
    <w:rsid w:val="00682EE9"/>
    <w:rsid w:val="006836C6"/>
    <w:rsid w:val="00683C64"/>
    <w:rsid w:val="006845BA"/>
    <w:rsid w:val="00687CF1"/>
    <w:rsid w:val="00691DA5"/>
    <w:rsid w:val="00697922"/>
    <w:rsid w:val="006A0CDA"/>
    <w:rsid w:val="006A180E"/>
    <w:rsid w:val="006B3905"/>
    <w:rsid w:val="006C1FD7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F2518"/>
    <w:rsid w:val="006F5EBF"/>
    <w:rsid w:val="006F6C39"/>
    <w:rsid w:val="0071182E"/>
    <w:rsid w:val="00735CA3"/>
    <w:rsid w:val="00736A2C"/>
    <w:rsid w:val="007467E1"/>
    <w:rsid w:val="00752956"/>
    <w:rsid w:val="00752FC0"/>
    <w:rsid w:val="007544A1"/>
    <w:rsid w:val="007578DC"/>
    <w:rsid w:val="00764D3D"/>
    <w:rsid w:val="007656DE"/>
    <w:rsid w:val="007659CC"/>
    <w:rsid w:val="00766A71"/>
    <w:rsid w:val="00776F53"/>
    <w:rsid w:val="00777AD2"/>
    <w:rsid w:val="00780AAD"/>
    <w:rsid w:val="00792955"/>
    <w:rsid w:val="00795EA5"/>
    <w:rsid w:val="00797947"/>
    <w:rsid w:val="007A1FD6"/>
    <w:rsid w:val="007A2FAD"/>
    <w:rsid w:val="007B18B9"/>
    <w:rsid w:val="007B3883"/>
    <w:rsid w:val="007B71F7"/>
    <w:rsid w:val="007C0C54"/>
    <w:rsid w:val="007C505C"/>
    <w:rsid w:val="007C5F60"/>
    <w:rsid w:val="007D37E6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21EFE"/>
    <w:rsid w:val="00826DCB"/>
    <w:rsid w:val="00830063"/>
    <w:rsid w:val="00834807"/>
    <w:rsid w:val="008366DA"/>
    <w:rsid w:val="00840870"/>
    <w:rsid w:val="008422E3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810AE"/>
    <w:rsid w:val="00882641"/>
    <w:rsid w:val="008910C3"/>
    <w:rsid w:val="00893BF7"/>
    <w:rsid w:val="00895395"/>
    <w:rsid w:val="008964D3"/>
    <w:rsid w:val="008A1985"/>
    <w:rsid w:val="008B0340"/>
    <w:rsid w:val="008B6C2A"/>
    <w:rsid w:val="008C1E50"/>
    <w:rsid w:val="008C464C"/>
    <w:rsid w:val="008D2C10"/>
    <w:rsid w:val="008D4F03"/>
    <w:rsid w:val="008E028E"/>
    <w:rsid w:val="008F0DF5"/>
    <w:rsid w:val="008F284D"/>
    <w:rsid w:val="008F32B7"/>
    <w:rsid w:val="008F5E6F"/>
    <w:rsid w:val="009134A4"/>
    <w:rsid w:val="009134EB"/>
    <w:rsid w:val="0091475B"/>
    <w:rsid w:val="00914DD0"/>
    <w:rsid w:val="00914FF0"/>
    <w:rsid w:val="009153F9"/>
    <w:rsid w:val="00916F1A"/>
    <w:rsid w:val="009202FF"/>
    <w:rsid w:val="009214CD"/>
    <w:rsid w:val="00921D64"/>
    <w:rsid w:val="0092236F"/>
    <w:rsid w:val="00923CE3"/>
    <w:rsid w:val="00924AAB"/>
    <w:rsid w:val="0093102B"/>
    <w:rsid w:val="0093332C"/>
    <w:rsid w:val="00936688"/>
    <w:rsid w:val="00941D1D"/>
    <w:rsid w:val="009425DE"/>
    <w:rsid w:val="00942610"/>
    <w:rsid w:val="00942887"/>
    <w:rsid w:val="00943A95"/>
    <w:rsid w:val="0094763E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E4D"/>
    <w:rsid w:val="00980695"/>
    <w:rsid w:val="00983606"/>
    <w:rsid w:val="00990D47"/>
    <w:rsid w:val="00993330"/>
    <w:rsid w:val="00993364"/>
    <w:rsid w:val="009A1A5B"/>
    <w:rsid w:val="009A28E3"/>
    <w:rsid w:val="009B2CE6"/>
    <w:rsid w:val="009B3E4E"/>
    <w:rsid w:val="009C60CE"/>
    <w:rsid w:val="009D33A2"/>
    <w:rsid w:val="009D3B1F"/>
    <w:rsid w:val="009D486E"/>
    <w:rsid w:val="009D5B06"/>
    <w:rsid w:val="009D5B41"/>
    <w:rsid w:val="009D6FCE"/>
    <w:rsid w:val="009D74ED"/>
    <w:rsid w:val="009E08E0"/>
    <w:rsid w:val="009E101F"/>
    <w:rsid w:val="009F2327"/>
    <w:rsid w:val="009F2B6D"/>
    <w:rsid w:val="009F79FF"/>
    <w:rsid w:val="00A056F3"/>
    <w:rsid w:val="00A12BA5"/>
    <w:rsid w:val="00A20DA3"/>
    <w:rsid w:val="00A21145"/>
    <w:rsid w:val="00A23BC4"/>
    <w:rsid w:val="00A25C85"/>
    <w:rsid w:val="00A301C7"/>
    <w:rsid w:val="00A3080A"/>
    <w:rsid w:val="00A36853"/>
    <w:rsid w:val="00A371AC"/>
    <w:rsid w:val="00A3770D"/>
    <w:rsid w:val="00A40334"/>
    <w:rsid w:val="00A40B7F"/>
    <w:rsid w:val="00A460AA"/>
    <w:rsid w:val="00A512C6"/>
    <w:rsid w:val="00A53034"/>
    <w:rsid w:val="00A5628A"/>
    <w:rsid w:val="00A66417"/>
    <w:rsid w:val="00A66D0D"/>
    <w:rsid w:val="00A75018"/>
    <w:rsid w:val="00A84106"/>
    <w:rsid w:val="00A848DA"/>
    <w:rsid w:val="00A90293"/>
    <w:rsid w:val="00A955CE"/>
    <w:rsid w:val="00A97291"/>
    <w:rsid w:val="00AA1FDC"/>
    <w:rsid w:val="00AA5CD1"/>
    <w:rsid w:val="00AB0BC6"/>
    <w:rsid w:val="00AB12DD"/>
    <w:rsid w:val="00AC564A"/>
    <w:rsid w:val="00AC7243"/>
    <w:rsid w:val="00AD114D"/>
    <w:rsid w:val="00AE06A3"/>
    <w:rsid w:val="00AE0931"/>
    <w:rsid w:val="00AE2D05"/>
    <w:rsid w:val="00AE7EAC"/>
    <w:rsid w:val="00AF14C8"/>
    <w:rsid w:val="00AF2B3F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203A6"/>
    <w:rsid w:val="00B22CA8"/>
    <w:rsid w:val="00B34DBA"/>
    <w:rsid w:val="00B37815"/>
    <w:rsid w:val="00B4078D"/>
    <w:rsid w:val="00B42CA0"/>
    <w:rsid w:val="00B458A2"/>
    <w:rsid w:val="00B50436"/>
    <w:rsid w:val="00B55863"/>
    <w:rsid w:val="00B60405"/>
    <w:rsid w:val="00B61636"/>
    <w:rsid w:val="00B663D2"/>
    <w:rsid w:val="00B70BE8"/>
    <w:rsid w:val="00B73316"/>
    <w:rsid w:val="00B76E36"/>
    <w:rsid w:val="00B77224"/>
    <w:rsid w:val="00B7755A"/>
    <w:rsid w:val="00B80870"/>
    <w:rsid w:val="00B85AD9"/>
    <w:rsid w:val="00B903AB"/>
    <w:rsid w:val="00B91E07"/>
    <w:rsid w:val="00BA3BAB"/>
    <w:rsid w:val="00BA45E9"/>
    <w:rsid w:val="00BA538E"/>
    <w:rsid w:val="00BB75BD"/>
    <w:rsid w:val="00BB785A"/>
    <w:rsid w:val="00BC1082"/>
    <w:rsid w:val="00BC4358"/>
    <w:rsid w:val="00BC7DC0"/>
    <w:rsid w:val="00BE1C85"/>
    <w:rsid w:val="00BE1CEB"/>
    <w:rsid w:val="00BE230F"/>
    <w:rsid w:val="00BE5C70"/>
    <w:rsid w:val="00BE5CB6"/>
    <w:rsid w:val="00BE625D"/>
    <w:rsid w:val="00BF43B9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32100"/>
    <w:rsid w:val="00C33F8C"/>
    <w:rsid w:val="00C3596A"/>
    <w:rsid w:val="00C36FA1"/>
    <w:rsid w:val="00C40E53"/>
    <w:rsid w:val="00C4343C"/>
    <w:rsid w:val="00C463AD"/>
    <w:rsid w:val="00C5271E"/>
    <w:rsid w:val="00C54D57"/>
    <w:rsid w:val="00C5773E"/>
    <w:rsid w:val="00C60540"/>
    <w:rsid w:val="00C60705"/>
    <w:rsid w:val="00C73F00"/>
    <w:rsid w:val="00C74A88"/>
    <w:rsid w:val="00C80198"/>
    <w:rsid w:val="00C80ABB"/>
    <w:rsid w:val="00C86E27"/>
    <w:rsid w:val="00C87646"/>
    <w:rsid w:val="00C91DA8"/>
    <w:rsid w:val="00C9475F"/>
    <w:rsid w:val="00C967F9"/>
    <w:rsid w:val="00CA60BF"/>
    <w:rsid w:val="00CB2EAA"/>
    <w:rsid w:val="00CB32B7"/>
    <w:rsid w:val="00CB39E0"/>
    <w:rsid w:val="00CB6E0F"/>
    <w:rsid w:val="00CC28C2"/>
    <w:rsid w:val="00CC2ABE"/>
    <w:rsid w:val="00CC4FD7"/>
    <w:rsid w:val="00CC627B"/>
    <w:rsid w:val="00CC642E"/>
    <w:rsid w:val="00CC7D8C"/>
    <w:rsid w:val="00CD12F0"/>
    <w:rsid w:val="00CD1BFB"/>
    <w:rsid w:val="00CE2912"/>
    <w:rsid w:val="00CF1CD4"/>
    <w:rsid w:val="00D0029F"/>
    <w:rsid w:val="00D01018"/>
    <w:rsid w:val="00D031A0"/>
    <w:rsid w:val="00D10CB5"/>
    <w:rsid w:val="00D11CC5"/>
    <w:rsid w:val="00D24707"/>
    <w:rsid w:val="00D3368C"/>
    <w:rsid w:val="00D412E6"/>
    <w:rsid w:val="00D4279E"/>
    <w:rsid w:val="00D469A9"/>
    <w:rsid w:val="00D51EE9"/>
    <w:rsid w:val="00D55ABE"/>
    <w:rsid w:val="00D55E29"/>
    <w:rsid w:val="00D56C71"/>
    <w:rsid w:val="00D64638"/>
    <w:rsid w:val="00D6785C"/>
    <w:rsid w:val="00D70DF9"/>
    <w:rsid w:val="00D726D1"/>
    <w:rsid w:val="00D74EB5"/>
    <w:rsid w:val="00D76217"/>
    <w:rsid w:val="00D76D3E"/>
    <w:rsid w:val="00D80E51"/>
    <w:rsid w:val="00D81D99"/>
    <w:rsid w:val="00D965D9"/>
    <w:rsid w:val="00DA52B6"/>
    <w:rsid w:val="00DA5439"/>
    <w:rsid w:val="00DA57E5"/>
    <w:rsid w:val="00DB1B3C"/>
    <w:rsid w:val="00DB62F0"/>
    <w:rsid w:val="00DB79AC"/>
    <w:rsid w:val="00DC0369"/>
    <w:rsid w:val="00DC75D5"/>
    <w:rsid w:val="00DD14CF"/>
    <w:rsid w:val="00DD1ECE"/>
    <w:rsid w:val="00DD21CC"/>
    <w:rsid w:val="00DD58E6"/>
    <w:rsid w:val="00DE031C"/>
    <w:rsid w:val="00DE0338"/>
    <w:rsid w:val="00DE1457"/>
    <w:rsid w:val="00DE228B"/>
    <w:rsid w:val="00DE2F89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3332"/>
    <w:rsid w:val="00E05D38"/>
    <w:rsid w:val="00E14205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6FED"/>
    <w:rsid w:val="00E3729C"/>
    <w:rsid w:val="00E37CBA"/>
    <w:rsid w:val="00E41FA3"/>
    <w:rsid w:val="00E428D9"/>
    <w:rsid w:val="00E507B5"/>
    <w:rsid w:val="00E53EA9"/>
    <w:rsid w:val="00E61DF0"/>
    <w:rsid w:val="00E625B1"/>
    <w:rsid w:val="00E64B6E"/>
    <w:rsid w:val="00E65B4E"/>
    <w:rsid w:val="00E661DB"/>
    <w:rsid w:val="00E708D8"/>
    <w:rsid w:val="00E70A8E"/>
    <w:rsid w:val="00E70DD6"/>
    <w:rsid w:val="00E710D5"/>
    <w:rsid w:val="00E712D1"/>
    <w:rsid w:val="00E736F2"/>
    <w:rsid w:val="00E74C3F"/>
    <w:rsid w:val="00E80C0C"/>
    <w:rsid w:val="00E84049"/>
    <w:rsid w:val="00E87A84"/>
    <w:rsid w:val="00E90062"/>
    <w:rsid w:val="00EA4814"/>
    <w:rsid w:val="00EA5E24"/>
    <w:rsid w:val="00EA6A5B"/>
    <w:rsid w:val="00EB2161"/>
    <w:rsid w:val="00EB679F"/>
    <w:rsid w:val="00EB6C1D"/>
    <w:rsid w:val="00EB780C"/>
    <w:rsid w:val="00EB7A7F"/>
    <w:rsid w:val="00EC0B15"/>
    <w:rsid w:val="00EC246A"/>
    <w:rsid w:val="00EC3081"/>
    <w:rsid w:val="00EC521C"/>
    <w:rsid w:val="00EC6436"/>
    <w:rsid w:val="00ED1054"/>
    <w:rsid w:val="00ED7A52"/>
    <w:rsid w:val="00ED7B85"/>
    <w:rsid w:val="00EE0B91"/>
    <w:rsid w:val="00EE11AA"/>
    <w:rsid w:val="00EE2182"/>
    <w:rsid w:val="00EE3F59"/>
    <w:rsid w:val="00EF1B48"/>
    <w:rsid w:val="00EF52E8"/>
    <w:rsid w:val="00F032BF"/>
    <w:rsid w:val="00F064BD"/>
    <w:rsid w:val="00F07F4E"/>
    <w:rsid w:val="00F10D76"/>
    <w:rsid w:val="00F139C4"/>
    <w:rsid w:val="00F20862"/>
    <w:rsid w:val="00F20AB6"/>
    <w:rsid w:val="00F27136"/>
    <w:rsid w:val="00F27FCE"/>
    <w:rsid w:val="00F31EED"/>
    <w:rsid w:val="00F344AE"/>
    <w:rsid w:val="00F40740"/>
    <w:rsid w:val="00F412EB"/>
    <w:rsid w:val="00F41D48"/>
    <w:rsid w:val="00F41D72"/>
    <w:rsid w:val="00F44768"/>
    <w:rsid w:val="00F531DD"/>
    <w:rsid w:val="00F568F0"/>
    <w:rsid w:val="00F6067C"/>
    <w:rsid w:val="00F626C5"/>
    <w:rsid w:val="00F653B7"/>
    <w:rsid w:val="00F65A56"/>
    <w:rsid w:val="00F7146D"/>
    <w:rsid w:val="00F73141"/>
    <w:rsid w:val="00F75628"/>
    <w:rsid w:val="00F81249"/>
    <w:rsid w:val="00F8450E"/>
    <w:rsid w:val="00F85FA5"/>
    <w:rsid w:val="00F9015D"/>
    <w:rsid w:val="00F95B67"/>
    <w:rsid w:val="00FA22FD"/>
    <w:rsid w:val="00FA40E4"/>
    <w:rsid w:val="00FB2AD3"/>
    <w:rsid w:val="00FB5FF7"/>
    <w:rsid w:val="00FC370A"/>
    <w:rsid w:val="00FD40A0"/>
    <w:rsid w:val="00FE1ECE"/>
    <w:rsid w:val="00FE25EA"/>
    <w:rsid w:val="00FE35A9"/>
    <w:rsid w:val="00FF0303"/>
    <w:rsid w:val="00FF0B29"/>
    <w:rsid w:val="00FF1D8D"/>
    <w:rsid w:val="00FF25DE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27608-BDC6-41AF-9E9C-DB0DC8F3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7-07T08:03:00Z</cp:lastPrinted>
  <dcterms:created xsi:type="dcterms:W3CDTF">2020-08-11T13:27:00Z</dcterms:created>
  <dcterms:modified xsi:type="dcterms:W3CDTF">2020-08-11T13:27:00Z</dcterms:modified>
</cp:coreProperties>
</file>